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EA" w:rsidRPr="00A45B54" w:rsidRDefault="00044DEA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0C30" w:rsidRPr="00A45B54" w:rsidRDefault="00E83087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</w:t>
      </w:r>
      <w:r w:rsidR="000A2F21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u</w:t>
      </w:r>
      <w:r w:rsidR="000A2F21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a</w:t>
      </w:r>
      <w:r w:rsidR="000A2F21" w:rsidRPr="00A45B54">
        <w:rPr>
          <w:rFonts w:ascii="Times New Roman" w:hAnsi="Times New Roman" w:cs="Times New Roman"/>
        </w:rPr>
        <w:t xml:space="preserve"> 135</w:t>
      </w:r>
      <w:r w:rsidR="00832F1E" w:rsidRPr="00A45B54">
        <w:rPr>
          <w:rFonts w:ascii="Times New Roman" w:hAnsi="Times New Roman" w:cs="Times New Roman"/>
        </w:rPr>
        <w:t>.</w:t>
      </w:r>
      <w:proofErr w:type="gramEnd"/>
      <w:r w:rsidR="00832F1E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DF0C3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DF0C3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ciji</w:t>
      </w:r>
      <w:r w:rsidR="00DF0C30" w:rsidRPr="00A45B54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F94EA7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F94EA7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S</w:t>
      </w:r>
      <w:r w:rsidR="00F94EA7" w:rsidRPr="00A45B54">
        <w:rPr>
          <w:rFonts w:ascii="Times New Roman" w:hAnsi="Times New Roman" w:cs="Times New Roman"/>
        </w:rPr>
        <w:t xml:space="preserve">“, </w:t>
      </w:r>
      <w:r>
        <w:rPr>
          <w:rFonts w:ascii="Times New Roman" w:hAnsi="Times New Roman" w:cs="Times New Roman"/>
        </w:rPr>
        <w:t>br</w:t>
      </w:r>
      <w:r w:rsidR="00F94EA7" w:rsidRPr="00A45B54">
        <w:rPr>
          <w:rFonts w:ascii="Times New Roman" w:hAnsi="Times New Roman" w:cs="Times New Roman"/>
        </w:rPr>
        <w:t>. 6/2016)</w:t>
      </w:r>
      <w:r w:rsidR="005D34E7" w:rsidRPr="00A45B54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i</w:t>
      </w:r>
      <w:r w:rsidR="00E95434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a</w:t>
      </w:r>
      <w:r w:rsidR="00D91849" w:rsidRPr="00A45B54">
        <w:rPr>
          <w:rFonts w:ascii="Times New Roman" w:hAnsi="Times New Roman" w:cs="Times New Roman"/>
        </w:rPr>
        <w:t xml:space="preserve"> 2</w:t>
      </w:r>
      <w:proofErr w:type="gramStart"/>
      <w:r w:rsidR="00D91849" w:rsidRPr="00A45B54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a</w:t>
      </w:r>
      <w:proofErr w:type="gramEnd"/>
      <w:r w:rsidR="00E95434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95434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zi</w:t>
      </w:r>
      <w:r w:rsidR="00E95434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E95434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m</w:t>
      </w:r>
      <w:r w:rsidR="00E95434" w:rsidRPr="00A45B54">
        <w:rPr>
          <w:rFonts w:ascii="Times New Roman" w:hAnsi="Times New Roman" w:cs="Times New Roman"/>
        </w:rPr>
        <w:t xml:space="preserve"> 6</w:t>
      </w:r>
      <w:r w:rsidR="00F94EA7" w:rsidRPr="00A45B54">
        <w:rPr>
          <w:rFonts w:ascii="Times New Roman" w:hAnsi="Times New Roman" w:cs="Times New Roman"/>
        </w:rPr>
        <w:t>.</w:t>
      </w:r>
      <w:r w:rsidR="00E95434" w:rsidRPr="00A45B5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 w:rsidR="00A56864" w:rsidRPr="00A45B54">
        <w:rPr>
          <w:rFonts w:ascii="Times New Roman" w:hAnsi="Times New Roman" w:cs="Times New Roman"/>
        </w:rPr>
        <w:t xml:space="preserve"> 7.</w:t>
      </w:r>
      <w:r w:rsidR="00DF0C3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edbe</w:t>
      </w:r>
      <w:r w:rsidR="00DF0C3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DF0C3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đenju</w:t>
      </w:r>
      <w:r w:rsidR="00DF0C3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g</w:t>
      </w:r>
      <w:r w:rsidR="00DF0C3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kursa</w:t>
      </w:r>
      <w:r w:rsidR="00DF0C3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DF0C3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istarstvu</w:t>
      </w:r>
      <w:r w:rsidR="00DF0C3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utrašnjih</w:t>
      </w:r>
      <w:r w:rsidR="00DF0C3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a</w:t>
      </w:r>
      <w:r w:rsidR="00DF0C30" w:rsidRPr="00A45B54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DF0C3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DF0C3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S</w:t>
      </w:r>
      <w:r w:rsidR="00DF0C30" w:rsidRPr="00A45B54">
        <w:rPr>
          <w:rFonts w:ascii="Times New Roman" w:hAnsi="Times New Roman" w:cs="Times New Roman"/>
        </w:rPr>
        <w:t xml:space="preserve">“, </w:t>
      </w:r>
      <w:r>
        <w:rPr>
          <w:rFonts w:ascii="Times New Roman" w:hAnsi="Times New Roman" w:cs="Times New Roman"/>
        </w:rPr>
        <w:t>br</w:t>
      </w:r>
      <w:r w:rsidR="00DF0C30" w:rsidRPr="00A45B54">
        <w:rPr>
          <w:rFonts w:ascii="Times New Roman" w:hAnsi="Times New Roman" w:cs="Times New Roman"/>
        </w:rPr>
        <w:t>. 72/2016)</w:t>
      </w:r>
      <w:r w:rsidR="00551C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ktor</w:t>
      </w:r>
      <w:r w:rsidR="005F6E81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5F6E81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judske</w:t>
      </w:r>
      <w:r w:rsidR="005F6E81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rse</w:t>
      </w:r>
      <w:r w:rsidR="005F6E81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glašava</w:t>
      </w:r>
    </w:p>
    <w:p w:rsidR="00236F5F" w:rsidRPr="00A45B54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36F5F" w:rsidRPr="00A45B54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F6E81" w:rsidRPr="00A45B54" w:rsidRDefault="00E83087" w:rsidP="00832F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VNI</w:t>
      </w:r>
      <w:r w:rsidR="005F6E81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NKURS</w:t>
      </w:r>
      <w:r w:rsidR="00BF0F65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</w:t>
      </w:r>
      <w:r w:rsidR="00BF0F65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PUNJAVANJE</w:t>
      </w:r>
      <w:r w:rsidR="00BF0F65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ZVRŠILAČKOG</w:t>
      </w:r>
      <w:r w:rsidR="00BF0F65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DNOG</w:t>
      </w:r>
      <w:r w:rsidR="00BF0F65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ESTA</w:t>
      </w:r>
    </w:p>
    <w:p w:rsidR="00994EC1" w:rsidRPr="00A45B54" w:rsidRDefault="00994EC1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6F5F" w:rsidRPr="00A45B54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6EB7" w:rsidRPr="00A45B54" w:rsidRDefault="00E83087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</w:t>
      </w:r>
      <w:r w:rsidR="008F6EB7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  <w:r w:rsidR="008F6EB7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me</w:t>
      </w:r>
      <w:r w:rsidR="008F6EB7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</w:t>
      </w:r>
      <w:r w:rsidR="008F6EB7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punjava</w:t>
      </w:r>
      <w:r w:rsidR="008F6EB7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dno</w:t>
      </w:r>
      <w:r w:rsidR="001A50D2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esto</w:t>
      </w:r>
      <w:r w:rsidR="008F6EB7" w:rsidRPr="00A45B54">
        <w:rPr>
          <w:rFonts w:ascii="Times New Roman" w:hAnsi="Times New Roman" w:cs="Times New Roman"/>
          <w:b/>
        </w:rPr>
        <w:t>:</w:t>
      </w:r>
    </w:p>
    <w:p w:rsidR="00832F1E" w:rsidRPr="00A45B54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6EB7" w:rsidRPr="00A45B54" w:rsidRDefault="00E83087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arstvo</w:t>
      </w:r>
      <w:r w:rsidR="008F6EB7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utrašnjih</w:t>
      </w:r>
      <w:r w:rsidR="00AA11FB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a</w:t>
      </w:r>
      <w:r w:rsidR="00AA11FB" w:rsidRPr="00A45B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ktor</w:t>
      </w:r>
      <w:r w:rsidR="00D05D3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D05D3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judske</w:t>
      </w:r>
      <w:r w:rsidR="00D05D3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rse</w:t>
      </w:r>
      <w:r w:rsidR="00080A7A" w:rsidRPr="00A45B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eljenje</w:t>
      </w:r>
      <w:r w:rsidR="00080A7A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080A7A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ravlje</w:t>
      </w:r>
      <w:r w:rsidR="00080A7A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slenih</w:t>
      </w:r>
      <w:r w:rsidR="00080A7A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080A7A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bednost</w:t>
      </w:r>
      <w:r w:rsidR="00080A7A" w:rsidRPr="00A45B5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 w:rsidR="00080A7A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u</w:t>
      </w:r>
      <w:r w:rsidR="00080A7A" w:rsidRPr="00A45B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sek</w:t>
      </w:r>
      <w:r w:rsidR="00080A7A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080A7A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ravstvenu</w:t>
      </w:r>
      <w:r w:rsidR="00080A7A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venciju</w:t>
      </w:r>
    </w:p>
    <w:p w:rsidR="00236F5F" w:rsidRPr="00A45B54" w:rsidRDefault="00236F5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2F1E" w:rsidRPr="00A45B54" w:rsidRDefault="00E83087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sto</w:t>
      </w:r>
      <w:r w:rsidR="00832F1E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da</w:t>
      </w:r>
      <w:r w:rsidR="00832F1E" w:rsidRPr="00A45B54">
        <w:rPr>
          <w:rFonts w:ascii="Times New Roman" w:hAnsi="Times New Roman" w:cs="Times New Roman"/>
          <w:b/>
        </w:rPr>
        <w:t>:</w:t>
      </w:r>
    </w:p>
    <w:p w:rsidR="00832F1E" w:rsidRPr="00A45B54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98F" w:rsidRPr="00A45B54" w:rsidRDefault="00E830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SIV</w:t>
      </w:r>
      <w:r w:rsidR="00D77F0D" w:rsidRPr="00A45B54">
        <w:rPr>
          <w:rFonts w:ascii="Times New Roman" w:hAnsi="Times New Roman" w:cs="Times New Roman"/>
        </w:rPr>
        <w:t xml:space="preserve"> 2</w:t>
      </w:r>
      <w:r w:rsidR="00080A7A" w:rsidRPr="00A45B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ulevar</w:t>
      </w:r>
      <w:r w:rsidR="00D77F0D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</w:t>
      </w:r>
      <w:r w:rsidR="00080A7A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rana</w:t>
      </w:r>
      <w:r w:rsidR="00080A7A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Đinđića</w:t>
      </w:r>
      <w:r w:rsidR="00080A7A" w:rsidRPr="00A45B54">
        <w:rPr>
          <w:rFonts w:ascii="Times New Roman" w:hAnsi="Times New Roman" w:cs="Times New Roman"/>
        </w:rPr>
        <w:t xml:space="preserve"> 104, </w:t>
      </w:r>
      <w:r>
        <w:rPr>
          <w:rFonts w:ascii="Times New Roman" w:hAnsi="Times New Roman" w:cs="Times New Roman"/>
        </w:rPr>
        <w:t>Novi</w:t>
      </w:r>
      <w:r w:rsidR="00D77F0D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ograd</w:t>
      </w:r>
    </w:p>
    <w:p w:rsidR="000D677D" w:rsidRPr="00A45B54" w:rsidRDefault="000D677D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6EB7" w:rsidRPr="00A45B54" w:rsidRDefault="00E83087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dno</w:t>
      </w:r>
      <w:r w:rsidR="00AA11FB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esto</w:t>
      </w:r>
      <w:r w:rsidR="00AA11FB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je</w:t>
      </w:r>
      <w:r w:rsidR="008F6EB7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</w:t>
      </w:r>
      <w:r w:rsidR="008F6EB7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punjava</w:t>
      </w:r>
      <w:r w:rsidR="008F6EB7" w:rsidRPr="00A45B54">
        <w:rPr>
          <w:rFonts w:ascii="Times New Roman" w:hAnsi="Times New Roman" w:cs="Times New Roman"/>
          <w:b/>
        </w:rPr>
        <w:t>:</w:t>
      </w:r>
    </w:p>
    <w:p w:rsidR="00236F5F" w:rsidRPr="00A45B54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A50D2" w:rsidRPr="00450445" w:rsidRDefault="00E83087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icinski</w:t>
      </w:r>
      <w:r w:rsidR="00FD18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hničar</w:t>
      </w:r>
      <w:r w:rsidR="00FD18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FD18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seku</w:t>
      </w:r>
      <w:r w:rsidR="00080A7A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080A7A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dravstvenu</w:t>
      </w:r>
      <w:r w:rsidR="00080A7A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venciju</w:t>
      </w:r>
      <w:r w:rsidR="00080A7A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eljenje</w:t>
      </w:r>
      <w:r w:rsidR="00080A7A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080A7A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dravlje</w:t>
      </w:r>
      <w:r w:rsidR="00080A7A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poslenih</w:t>
      </w:r>
      <w:r w:rsidR="00080A7A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080A7A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080A7A" w:rsidRPr="00A45B54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a</w:t>
      </w:r>
      <w:proofErr w:type="gramEnd"/>
      <w:r w:rsidR="00080A7A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u</w:t>
      </w:r>
      <w:r w:rsidR="0016098F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ektor</w:t>
      </w:r>
      <w:r w:rsidR="0016098F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16098F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ske</w:t>
      </w:r>
      <w:r w:rsidR="0016098F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surse</w:t>
      </w:r>
      <w:r w:rsidR="0016098F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CS"/>
        </w:rPr>
        <w:t>utvrđeno</w:t>
      </w:r>
      <w:r w:rsidR="00AA11FB" w:rsidRPr="00A45B5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d</w:t>
      </w:r>
      <w:r w:rsidR="00AA11FB" w:rsidRPr="00A45B5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ednim</w:t>
      </w:r>
      <w:r w:rsidR="00AA11FB" w:rsidRPr="00A45B5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rojem</w:t>
      </w:r>
      <w:r w:rsidR="00AA11FB" w:rsidRPr="00A45B54">
        <w:rPr>
          <w:rFonts w:ascii="Times New Roman" w:hAnsi="Times New Roman" w:cs="Times New Roman"/>
          <w:lang w:val="sr-Cyrl-CS"/>
        </w:rPr>
        <w:t xml:space="preserve"> </w:t>
      </w:r>
      <w:r w:rsidR="00080A7A" w:rsidRPr="00A45B54">
        <w:rPr>
          <w:rFonts w:ascii="Times New Roman" w:eastAsia="Times New Roman" w:hAnsi="Times New Roman" w:cs="Times New Roman"/>
        </w:rPr>
        <w:t>08.269</w:t>
      </w:r>
      <w:r w:rsidR="0016098F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F7222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ilniku</w:t>
      </w:r>
      <w:r w:rsidR="003F7222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3F7222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utrašnjem</w:t>
      </w:r>
      <w:r w:rsidR="003F7222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eđenju</w:t>
      </w:r>
      <w:r w:rsidR="003F7222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F7222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stematizaciji</w:t>
      </w:r>
      <w:r w:rsidR="003F7222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ih</w:t>
      </w:r>
      <w:r w:rsidR="003F7222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ta</w:t>
      </w:r>
      <w:r w:rsidR="003F7222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F7222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istarstvu</w:t>
      </w:r>
      <w:r w:rsidR="003F7222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utrašnjih</w:t>
      </w:r>
      <w:r w:rsidR="003F7222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a</w:t>
      </w:r>
      <w:r w:rsidR="00631DC0" w:rsidRPr="00A45B54">
        <w:rPr>
          <w:rFonts w:ascii="Times New Roman" w:hAnsi="Times New Roman" w:cs="Times New Roman"/>
        </w:rPr>
        <w:t xml:space="preserve">, 1 </w:t>
      </w:r>
      <w:r w:rsidR="00631DC0" w:rsidRPr="00A45B54">
        <w:rPr>
          <w:rFonts w:ascii="Times New Roman" w:hAnsi="Times New Roman" w:cs="Times New Roman"/>
          <w:lang w:val="sr-Cyrl-CS"/>
        </w:rPr>
        <w:t>(</w:t>
      </w:r>
      <w:r>
        <w:rPr>
          <w:rFonts w:ascii="Times New Roman" w:hAnsi="Times New Roman" w:cs="Times New Roman"/>
          <w:lang w:val="sr-Cyrl-CS"/>
        </w:rPr>
        <w:t>jedan</w:t>
      </w:r>
      <w:r w:rsidR="00631DC0" w:rsidRPr="00A45B54">
        <w:rPr>
          <w:rFonts w:ascii="Times New Roman" w:hAnsi="Times New Roman" w:cs="Times New Roman"/>
          <w:lang w:val="sr-Cyrl-CS"/>
        </w:rPr>
        <w:t xml:space="preserve">) </w:t>
      </w:r>
      <w:r>
        <w:rPr>
          <w:rFonts w:ascii="Times New Roman" w:hAnsi="Times New Roman" w:cs="Times New Roman"/>
          <w:lang w:val="sr-Cyrl-CS"/>
        </w:rPr>
        <w:t>izvršilac</w:t>
      </w:r>
      <w:r w:rsidR="0045044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atus</w:t>
      </w:r>
      <w:r w:rsidR="00450445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OD</w:t>
      </w:r>
      <w:r w:rsidR="00450445">
        <w:rPr>
          <w:rFonts w:ascii="Times New Roman" w:hAnsi="Times New Roman" w:cs="Times New Roman"/>
        </w:rPr>
        <w:t>“.</w:t>
      </w:r>
    </w:p>
    <w:p w:rsidR="00236F5F" w:rsidRPr="00A45B54" w:rsidRDefault="00236F5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DC0" w:rsidRPr="00A45B54" w:rsidRDefault="00E83087" w:rsidP="00631D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</w:t>
      </w:r>
      <w:r w:rsidR="00631DC0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slova</w:t>
      </w:r>
      <w:r w:rsidR="00631DC0" w:rsidRPr="00A45B54">
        <w:rPr>
          <w:rFonts w:ascii="Times New Roman" w:hAnsi="Times New Roman" w:cs="Times New Roman"/>
          <w:b/>
        </w:rPr>
        <w:t>:</w:t>
      </w:r>
    </w:p>
    <w:p w:rsidR="00631DC0" w:rsidRPr="00A45B54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1DC0" w:rsidRPr="00A45B54" w:rsidRDefault="00080A7A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  <w:lang w:val="sr-Cyrl-CS"/>
        </w:rPr>
        <w:t>-</w:t>
      </w:r>
      <w:r w:rsidR="00E83087">
        <w:rPr>
          <w:rFonts w:ascii="Times New Roman" w:hAnsi="Times New Roman" w:cs="Times New Roman"/>
          <w:lang w:val="sr-Cyrl-CS"/>
        </w:rPr>
        <w:t>Sprovod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rdiniranu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terapiju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d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stran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lekara</w:t>
      </w:r>
      <w:r w:rsidRPr="00A45B54">
        <w:rPr>
          <w:rFonts w:ascii="Times New Roman" w:hAnsi="Times New Roman" w:cs="Times New Roman"/>
          <w:lang w:val="sr-Cyrl-CS"/>
        </w:rPr>
        <w:t>;</w:t>
      </w:r>
    </w:p>
    <w:p w:rsidR="00080A7A" w:rsidRPr="00A45B54" w:rsidRDefault="00080A7A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  <w:lang w:val="sr-Cyrl-CS"/>
        </w:rPr>
        <w:t>-</w:t>
      </w:r>
      <w:r w:rsidR="00E83087">
        <w:rPr>
          <w:rFonts w:ascii="Times New Roman" w:hAnsi="Times New Roman" w:cs="Times New Roman"/>
          <w:lang w:val="sr-Cyrl-CS"/>
        </w:rPr>
        <w:t>Brš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sanitetsk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bezbeđenj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sledećih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aktivnost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Ministarstva</w:t>
      </w:r>
      <w:r w:rsidRPr="00A45B54">
        <w:rPr>
          <w:rFonts w:ascii="Times New Roman" w:hAnsi="Times New Roman" w:cs="Times New Roman"/>
          <w:lang w:val="sr-Cyrl-CS"/>
        </w:rPr>
        <w:t xml:space="preserve">: </w:t>
      </w:r>
      <w:r w:rsidR="00E83087">
        <w:rPr>
          <w:rFonts w:ascii="Times New Roman" w:hAnsi="Times New Roman" w:cs="Times New Roman"/>
          <w:lang w:val="sr-Cyrl-CS"/>
        </w:rPr>
        <w:t>sanitetsko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bezbeđenj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bojevog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gađanja</w:t>
      </w:r>
      <w:r w:rsidRPr="00A45B54">
        <w:rPr>
          <w:rFonts w:ascii="Times New Roman" w:hAnsi="Times New Roman" w:cs="Times New Roman"/>
          <w:lang w:val="sr-Cyrl-CS"/>
        </w:rPr>
        <w:t xml:space="preserve">, </w:t>
      </w:r>
      <w:r w:rsidR="00E83087">
        <w:rPr>
          <w:rFonts w:ascii="Times New Roman" w:hAnsi="Times New Roman" w:cs="Times New Roman"/>
          <w:lang w:val="sr-Cyrl-CS"/>
        </w:rPr>
        <w:t>sanitetsko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bebeđenj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rilikom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transport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uništavanj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minsko</w:t>
      </w:r>
      <w:r w:rsidRPr="00A45B54">
        <w:rPr>
          <w:rFonts w:ascii="Times New Roman" w:hAnsi="Times New Roman" w:cs="Times New Roman"/>
          <w:lang w:val="sr-Cyrl-CS"/>
        </w:rPr>
        <w:t>-</w:t>
      </w:r>
      <w:r w:rsidR="00E83087">
        <w:rPr>
          <w:rFonts w:ascii="Times New Roman" w:hAnsi="Times New Roman" w:cs="Times New Roman"/>
          <w:lang w:val="sr-Cyrl-CS"/>
        </w:rPr>
        <w:t>eksplozivnih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materij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toksičnih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drugih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materij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pasnih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o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život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zdravlje</w:t>
      </w:r>
      <w:r w:rsidRPr="00A45B54">
        <w:rPr>
          <w:rFonts w:ascii="Times New Roman" w:hAnsi="Times New Roman" w:cs="Times New Roman"/>
          <w:lang w:val="sr-Cyrl-CS"/>
        </w:rPr>
        <w:t xml:space="preserve">, </w:t>
      </w:r>
      <w:r w:rsidR="00E83087">
        <w:rPr>
          <w:rFonts w:ascii="Times New Roman" w:hAnsi="Times New Roman" w:cs="Times New Roman"/>
          <w:lang w:val="sr-Cyrl-CS"/>
        </w:rPr>
        <w:t>sanitetsko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bezbeđenj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javnih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skupov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gd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dolaz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do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naruđavanj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JRM</w:t>
      </w:r>
      <w:r w:rsidRPr="00A45B54">
        <w:rPr>
          <w:rFonts w:ascii="Times New Roman" w:hAnsi="Times New Roman" w:cs="Times New Roman"/>
          <w:lang w:val="sr-Cyrl-CS"/>
        </w:rPr>
        <w:t>-</w:t>
      </w:r>
      <w:r w:rsidR="00E83087">
        <w:rPr>
          <w:rFonts w:ascii="Times New Roman" w:hAnsi="Times New Roman" w:cs="Times New Roman"/>
          <w:lang w:val="sr-Cyrl-CS"/>
        </w:rPr>
        <w:t>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u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većem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bimu</w:t>
      </w:r>
      <w:r w:rsidRPr="00A45B54">
        <w:rPr>
          <w:rFonts w:ascii="Times New Roman" w:hAnsi="Times New Roman" w:cs="Times New Roman"/>
          <w:lang w:val="sr-Cyrl-CS"/>
        </w:rPr>
        <w:t xml:space="preserve">, </w:t>
      </w:r>
      <w:r w:rsidR="00E83087">
        <w:rPr>
          <w:rFonts w:ascii="Times New Roman" w:hAnsi="Times New Roman" w:cs="Times New Roman"/>
          <w:lang w:val="sr-Cyrl-CS"/>
        </w:rPr>
        <w:t>sanitetsko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bezbeđenj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rilikom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oset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stranih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državnika</w:t>
      </w:r>
      <w:r w:rsidRPr="00A45B54">
        <w:rPr>
          <w:rFonts w:ascii="Times New Roman" w:hAnsi="Times New Roman" w:cs="Times New Roman"/>
          <w:lang w:val="sr-Cyrl-CS"/>
        </w:rPr>
        <w:t xml:space="preserve">, </w:t>
      </w:r>
      <w:r w:rsidR="00E83087">
        <w:rPr>
          <w:rFonts w:ascii="Times New Roman" w:hAnsi="Times New Roman" w:cs="Times New Roman"/>
          <w:lang w:val="sr-Cyrl-CS"/>
        </w:rPr>
        <w:t>sanitetsk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bezbeđenj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rover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fizičkih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sposovnost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perativnih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olicijskih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veština</w:t>
      </w:r>
      <w:r w:rsidRPr="00A45B54">
        <w:rPr>
          <w:rFonts w:ascii="Times New Roman" w:hAnsi="Times New Roman" w:cs="Times New Roman"/>
          <w:lang w:val="sr-Cyrl-CS"/>
        </w:rPr>
        <w:t xml:space="preserve">, </w:t>
      </w:r>
      <w:r w:rsidR="00E83087">
        <w:rPr>
          <w:rFonts w:ascii="Times New Roman" w:hAnsi="Times New Roman" w:cs="Times New Roman"/>
          <w:lang w:val="sr-Cyrl-CS"/>
        </w:rPr>
        <w:t>sanitetsk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vezveđenj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u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svim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vanrednim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situacijama</w:t>
      </w:r>
      <w:r w:rsidRPr="00A45B54">
        <w:rPr>
          <w:rFonts w:ascii="Times New Roman" w:hAnsi="Times New Roman" w:cs="Times New Roman"/>
          <w:lang w:val="sr-Cyrl-CS"/>
        </w:rPr>
        <w:t xml:space="preserve">, </w:t>
      </w:r>
      <w:r w:rsidR="00E83087">
        <w:rPr>
          <w:rFonts w:ascii="Times New Roman" w:hAnsi="Times New Roman" w:cs="Times New Roman"/>
          <w:lang w:val="sr-Cyrl-CS"/>
        </w:rPr>
        <w:t>sanitetsko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vezveđenj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kursev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vuka</w:t>
      </w:r>
      <w:r w:rsidRPr="00A45B54">
        <w:rPr>
          <w:rFonts w:ascii="Times New Roman" w:hAnsi="Times New Roman" w:cs="Times New Roman"/>
          <w:lang w:val="sr-Cyrl-CS"/>
        </w:rPr>
        <w:t xml:space="preserve">, </w:t>
      </w:r>
      <w:r w:rsidR="00E83087">
        <w:rPr>
          <w:rFonts w:ascii="Times New Roman" w:hAnsi="Times New Roman" w:cs="Times New Roman"/>
          <w:lang w:val="sr-Cyrl-CS"/>
        </w:rPr>
        <w:t>n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terenu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o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težanim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vremenskim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mikroklimatkim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uslovim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gd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j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zložen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neredovnost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u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radu</w:t>
      </w:r>
      <w:r w:rsidRPr="00A45B54">
        <w:rPr>
          <w:rFonts w:ascii="Times New Roman" w:hAnsi="Times New Roman" w:cs="Times New Roman"/>
          <w:lang w:val="sr-Cyrl-CS"/>
        </w:rPr>
        <w:t xml:space="preserve">, </w:t>
      </w:r>
      <w:r w:rsidR="00E83087">
        <w:rPr>
          <w:rFonts w:ascii="Times New Roman" w:hAnsi="Times New Roman" w:cs="Times New Roman"/>
          <w:lang w:val="sr-Cyrl-CS"/>
        </w:rPr>
        <w:t>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drugih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aktivnost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Ministarstv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gd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god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j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otrebno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angažovanj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sanitetsk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ekipe</w:t>
      </w:r>
      <w:r w:rsidRPr="00A45B54">
        <w:rPr>
          <w:rFonts w:ascii="Times New Roman" w:hAnsi="Times New Roman" w:cs="Times New Roman"/>
          <w:lang w:val="sr-Cyrl-CS"/>
        </w:rPr>
        <w:t>;</w:t>
      </w:r>
    </w:p>
    <w:p w:rsidR="00080A7A" w:rsidRPr="00A45B54" w:rsidRDefault="00080A7A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  <w:lang w:val="sr-Cyrl-CS"/>
        </w:rPr>
        <w:t xml:space="preserve">- </w:t>
      </w:r>
      <w:r w:rsidR="00E83087">
        <w:rPr>
          <w:rFonts w:ascii="Times New Roman" w:hAnsi="Times New Roman" w:cs="Times New Roman"/>
          <w:lang w:val="sr-Cyrl-CS"/>
        </w:rPr>
        <w:t>Vrš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vakcinaciju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ugroženih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ripadnik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MUP</w:t>
      </w:r>
      <w:r w:rsidRPr="00A45B54">
        <w:rPr>
          <w:rFonts w:ascii="Times New Roman" w:hAnsi="Times New Roman" w:cs="Times New Roman"/>
          <w:lang w:val="sr-Cyrl-CS"/>
        </w:rPr>
        <w:t>-</w:t>
      </w:r>
      <w:r w:rsidR="00E83087">
        <w:rPr>
          <w:rFonts w:ascii="Times New Roman" w:hAnsi="Times New Roman" w:cs="Times New Roman"/>
          <w:lang w:val="sr-Cyrl-CS"/>
        </w:rPr>
        <w:t>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rotiv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sezonskog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gripa</w:t>
      </w:r>
      <w:r w:rsidRPr="00A45B54">
        <w:rPr>
          <w:rFonts w:ascii="Times New Roman" w:hAnsi="Times New Roman" w:cs="Times New Roman"/>
          <w:lang w:val="sr-Cyrl-CS"/>
        </w:rPr>
        <w:t xml:space="preserve">, </w:t>
      </w:r>
      <w:r w:rsidR="00E83087">
        <w:rPr>
          <w:rFonts w:ascii="Times New Roman" w:hAnsi="Times New Roman" w:cs="Times New Roman"/>
          <w:lang w:val="sr-Cyrl-CS"/>
        </w:rPr>
        <w:t>po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nalogu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lekara</w:t>
      </w:r>
      <w:r w:rsidRPr="00A45B54">
        <w:rPr>
          <w:rFonts w:ascii="Times New Roman" w:hAnsi="Times New Roman" w:cs="Times New Roman"/>
          <w:lang w:val="sr-Cyrl-CS"/>
        </w:rPr>
        <w:t>;</w:t>
      </w:r>
    </w:p>
    <w:p w:rsidR="00080A7A" w:rsidRPr="00A45B54" w:rsidRDefault="00080A7A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  <w:lang w:val="sr-Cyrl-CS"/>
        </w:rPr>
        <w:t>-</w:t>
      </w:r>
      <w:r w:rsidR="00E83087">
        <w:rPr>
          <w:rFonts w:ascii="Times New Roman" w:hAnsi="Times New Roman" w:cs="Times New Roman"/>
          <w:lang w:val="sr-Cyrl-CS"/>
        </w:rPr>
        <w:t>Učestvuj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u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nabavc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trebovanju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neophodnih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lekov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sanitetskog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materijal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z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ružanj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stručn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medicinsk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omoć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vod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evidenciju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otrošnj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stih</w:t>
      </w:r>
      <w:r w:rsidRPr="00A45B54">
        <w:rPr>
          <w:rFonts w:ascii="Times New Roman" w:hAnsi="Times New Roman" w:cs="Times New Roman"/>
          <w:lang w:val="sr-Cyrl-CS"/>
        </w:rPr>
        <w:t>;</w:t>
      </w:r>
    </w:p>
    <w:p w:rsidR="00080A7A" w:rsidRPr="00A45B54" w:rsidRDefault="00080A7A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  <w:lang w:val="sr-Cyrl-CS"/>
        </w:rPr>
        <w:t>-</w:t>
      </w:r>
      <w:r w:rsidR="00E83087">
        <w:rPr>
          <w:rFonts w:ascii="Times New Roman" w:hAnsi="Times New Roman" w:cs="Times New Roman"/>
          <w:lang w:val="sr-Cyrl-CS"/>
        </w:rPr>
        <w:t>Učestvuj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u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edukacij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zaposlenih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z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rv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omoć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u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kviru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buka</w:t>
      </w:r>
      <w:r w:rsidRPr="00A45B54">
        <w:rPr>
          <w:rFonts w:ascii="Times New Roman" w:hAnsi="Times New Roman" w:cs="Times New Roman"/>
          <w:lang w:val="sr-Cyrl-CS"/>
        </w:rPr>
        <w:t>;</w:t>
      </w:r>
    </w:p>
    <w:p w:rsidR="00080A7A" w:rsidRPr="00A45B54" w:rsidRDefault="00080A7A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  <w:lang w:val="sr-Cyrl-CS"/>
        </w:rPr>
        <w:t>-</w:t>
      </w:r>
      <w:r w:rsidR="00E83087">
        <w:rPr>
          <w:rFonts w:ascii="Times New Roman" w:hAnsi="Times New Roman" w:cs="Times New Roman"/>
          <w:lang w:val="sr-Cyrl-CS"/>
        </w:rPr>
        <w:t>Učestvuj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u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timu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r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realizacij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zdravstveno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vaspitnog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rada</w:t>
      </w:r>
      <w:r w:rsidRPr="00A45B54">
        <w:rPr>
          <w:rFonts w:ascii="Times New Roman" w:hAnsi="Times New Roman" w:cs="Times New Roman"/>
          <w:lang w:val="sr-Cyrl-CS"/>
        </w:rPr>
        <w:t>;</w:t>
      </w:r>
    </w:p>
    <w:p w:rsidR="00080A7A" w:rsidRPr="00A45B54" w:rsidRDefault="00080A7A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  <w:lang w:val="sr-Cyrl-CS"/>
        </w:rPr>
        <w:t>-</w:t>
      </w:r>
      <w:r w:rsidR="00E83087">
        <w:rPr>
          <w:rFonts w:ascii="Times New Roman" w:hAnsi="Times New Roman" w:cs="Times New Roman"/>
          <w:lang w:val="sr-Cyrl-CS"/>
        </w:rPr>
        <w:t>Vrš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zakazivanj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reventivnih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drugih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lekarskih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regled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ripadnik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MUP</w:t>
      </w:r>
      <w:r w:rsidRPr="00A45B54">
        <w:rPr>
          <w:rFonts w:ascii="Times New Roman" w:hAnsi="Times New Roman" w:cs="Times New Roman"/>
          <w:lang w:val="sr-Cyrl-CS"/>
        </w:rPr>
        <w:t>-</w:t>
      </w:r>
      <w:r w:rsidR="00E83087">
        <w:rPr>
          <w:rFonts w:ascii="Times New Roman" w:hAnsi="Times New Roman" w:cs="Times New Roman"/>
          <w:lang w:val="sr-Cyrl-CS"/>
        </w:rPr>
        <w:t>a</w:t>
      </w:r>
      <w:r w:rsidRPr="00A45B54">
        <w:rPr>
          <w:rFonts w:ascii="Times New Roman" w:hAnsi="Times New Roman" w:cs="Times New Roman"/>
          <w:lang w:val="sr-Cyrl-CS"/>
        </w:rPr>
        <w:t xml:space="preserve">, </w:t>
      </w:r>
      <w:r w:rsidR="00E83087">
        <w:rPr>
          <w:rFonts w:ascii="Times New Roman" w:hAnsi="Times New Roman" w:cs="Times New Roman"/>
          <w:lang w:val="sr-Cyrl-CS"/>
        </w:rPr>
        <w:t>sređivanj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medicinsk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dokumentacije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zveštaj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sa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lekarskih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regleda</w:t>
      </w:r>
      <w:r w:rsidRPr="00A45B54">
        <w:rPr>
          <w:rFonts w:ascii="Times New Roman" w:hAnsi="Times New Roman" w:cs="Times New Roman"/>
          <w:lang w:val="sr-Cyrl-CS"/>
        </w:rPr>
        <w:t>;</w:t>
      </w:r>
    </w:p>
    <w:p w:rsidR="00080A7A" w:rsidRPr="00A45B54" w:rsidRDefault="00080A7A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  <w:lang w:val="sr-Cyrl-CS"/>
        </w:rPr>
        <w:t>-</w:t>
      </w:r>
      <w:r w:rsidR="00E83087">
        <w:rPr>
          <w:rFonts w:ascii="Times New Roman" w:hAnsi="Times New Roman" w:cs="Times New Roman"/>
          <w:lang w:val="sr-Cyrl-CS"/>
        </w:rPr>
        <w:t>Vodi</w:t>
      </w:r>
      <w:r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evidenciju</w:t>
      </w:r>
      <w:r w:rsidR="001C53D0"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</w:t>
      </w:r>
      <w:r w:rsidR="001C53D0"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lekarskim</w:t>
      </w:r>
      <w:r w:rsidR="001C53D0"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regledima</w:t>
      </w:r>
      <w:r w:rsidR="001C53D0" w:rsidRPr="00A45B54">
        <w:rPr>
          <w:rFonts w:ascii="Times New Roman" w:hAnsi="Times New Roman" w:cs="Times New Roman"/>
          <w:lang w:val="sr-Cyrl-CS"/>
        </w:rPr>
        <w:t xml:space="preserve">, </w:t>
      </w:r>
      <w:r w:rsidR="00E83087">
        <w:rPr>
          <w:rFonts w:ascii="Times New Roman" w:hAnsi="Times New Roman" w:cs="Times New Roman"/>
          <w:lang w:val="sr-Cyrl-CS"/>
        </w:rPr>
        <w:t>ažurira</w:t>
      </w:r>
      <w:r w:rsidR="001C53D0"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baze</w:t>
      </w:r>
      <w:r w:rsidR="001C53D0"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podataka</w:t>
      </w:r>
      <w:r w:rsidR="001C53D0"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</w:t>
      </w:r>
      <w:r w:rsidR="001C53D0"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iste</w:t>
      </w:r>
      <w:r w:rsidR="001C53D0"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statistički</w:t>
      </w:r>
      <w:r w:rsidR="001C53D0" w:rsidRPr="00A45B54">
        <w:rPr>
          <w:rFonts w:ascii="Times New Roman" w:hAnsi="Times New Roman" w:cs="Times New Roman"/>
          <w:lang w:val="sr-Cyrl-CS"/>
        </w:rPr>
        <w:t xml:space="preserve"> </w:t>
      </w:r>
      <w:r w:rsidR="00E83087">
        <w:rPr>
          <w:rFonts w:ascii="Times New Roman" w:hAnsi="Times New Roman" w:cs="Times New Roman"/>
          <w:lang w:val="sr-Cyrl-CS"/>
        </w:rPr>
        <w:t>obrađuje</w:t>
      </w:r>
      <w:r w:rsidR="001C53D0" w:rsidRPr="00A45B54">
        <w:rPr>
          <w:rFonts w:ascii="Times New Roman" w:hAnsi="Times New Roman" w:cs="Times New Roman"/>
          <w:lang w:val="sr-Cyrl-CS"/>
        </w:rPr>
        <w:t>;</w:t>
      </w:r>
    </w:p>
    <w:p w:rsidR="001C53D0" w:rsidRPr="00A45B54" w:rsidRDefault="001C53D0" w:rsidP="001C53D0">
      <w:pPr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-</w:t>
      </w:r>
      <w:r w:rsidR="00E83087">
        <w:rPr>
          <w:rFonts w:ascii="Times New Roman" w:hAnsi="Times New Roman" w:cs="Times New Roman"/>
        </w:rPr>
        <w:t>Učestvuj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tim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dravstven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elekcij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kandidat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rijem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obrazovn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nstitucij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Ministarstv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rijem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radn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odnos</w:t>
      </w:r>
      <w:r w:rsidRPr="00A45B54">
        <w:rPr>
          <w:rFonts w:ascii="Times New Roman" w:hAnsi="Times New Roman" w:cs="Times New Roman"/>
        </w:rPr>
        <w:t>;</w:t>
      </w:r>
      <w:r w:rsidRPr="00A45B54">
        <w:rPr>
          <w:rFonts w:ascii="Times New Roman" w:hAnsi="Times New Roman" w:cs="Times New Roman"/>
        </w:rPr>
        <w:br/>
        <w:t>-</w:t>
      </w:r>
      <w:r w:rsidR="00E83087">
        <w:rPr>
          <w:rFonts w:ascii="Times New Roman" w:hAnsi="Times New Roman" w:cs="Times New Roman"/>
        </w:rPr>
        <w:t>Učestvuj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rad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Komisij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ocen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dravstven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radn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posobnost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aposlenih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koj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rad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n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oslovim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olicijskih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lužbenik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r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avod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dravstven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aštit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radnik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MUP</w:t>
      </w:r>
      <w:r w:rsidRPr="00A45B54">
        <w:rPr>
          <w:rFonts w:ascii="Times New Roman" w:hAnsi="Times New Roman" w:cs="Times New Roman"/>
        </w:rPr>
        <w:t>-</w:t>
      </w:r>
      <w:r w:rsidR="00E83087">
        <w:rPr>
          <w:rFonts w:ascii="Times New Roman" w:hAnsi="Times New Roman" w:cs="Times New Roman"/>
        </w:rPr>
        <w:t>a</w:t>
      </w:r>
      <w:r w:rsidRPr="00A45B54">
        <w:rPr>
          <w:rFonts w:ascii="Times New Roman" w:hAnsi="Times New Roman" w:cs="Times New Roman"/>
        </w:rPr>
        <w:t xml:space="preserve">, </w:t>
      </w:r>
      <w:r w:rsidR="00E83087">
        <w:rPr>
          <w:rFonts w:ascii="Times New Roman" w:hAnsi="Times New Roman" w:cs="Times New Roman"/>
        </w:rPr>
        <w:t>prikuplj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otrebn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dokumentaciju</w:t>
      </w:r>
      <w:r w:rsidRPr="00A45B54">
        <w:rPr>
          <w:rFonts w:ascii="Times New Roman" w:hAnsi="Times New Roman" w:cs="Times New Roman"/>
        </w:rPr>
        <w:t xml:space="preserve">, </w:t>
      </w:r>
      <w:r w:rsidR="00E83087">
        <w:rPr>
          <w:rFonts w:ascii="Times New Roman" w:hAnsi="Times New Roman" w:cs="Times New Roman"/>
        </w:rPr>
        <w:t>kontroliš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spunjenost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uslov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zlazak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n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ocen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radn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posobnost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vod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evidencij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o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stima</w:t>
      </w:r>
      <w:r w:rsidRPr="00A45B54">
        <w:rPr>
          <w:rFonts w:ascii="Times New Roman" w:hAnsi="Times New Roman" w:cs="Times New Roman"/>
        </w:rPr>
        <w:t>;</w:t>
      </w:r>
      <w:r w:rsidRPr="00A45B54">
        <w:rPr>
          <w:rFonts w:ascii="Times New Roman" w:hAnsi="Times New Roman" w:cs="Times New Roman"/>
        </w:rPr>
        <w:br/>
        <w:t>-</w:t>
      </w:r>
      <w:r w:rsidR="00E83087">
        <w:rPr>
          <w:rFonts w:ascii="Times New Roman" w:hAnsi="Times New Roman" w:cs="Times New Roman"/>
        </w:rPr>
        <w:t>Usvaj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rincipe</w:t>
      </w:r>
      <w:r w:rsidRPr="00A45B54">
        <w:rPr>
          <w:rFonts w:ascii="Times New Roman" w:hAnsi="Times New Roman" w:cs="Times New Roman"/>
        </w:rPr>
        <w:t xml:space="preserve">, </w:t>
      </w:r>
      <w:r w:rsidR="00E83087">
        <w:rPr>
          <w:rFonts w:ascii="Times New Roman" w:hAnsi="Times New Roman" w:cs="Times New Roman"/>
        </w:rPr>
        <w:t>nov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metod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tehnik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rimenjuj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skustv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najboljih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rimer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z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raks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oblast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rada</w:t>
      </w:r>
      <w:r w:rsidRPr="00A45B54">
        <w:rPr>
          <w:rFonts w:ascii="Times New Roman" w:hAnsi="Times New Roman" w:cs="Times New Roman"/>
        </w:rPr>
        <w:t>;</w:t>
      </w:r>
      <w:r w:rsidRPr="00A45B54">
        <w:rPr>
          <w:rFonts w:ascii="Times New Roman" w:hAnsi="Times New Roman" w:cs="Times New Roman"/>
        </w:rPr>
        <w:br/>
        <w:t>-</w:t>
      </w:r>
      <w:r w:rsidR="00E83087">
        <w:rPr>
          <w:rFonts w:ascii="Times New Roman" w:hAnsi="Times New Roman" w:cs="Times New Roman"/>
        </w:rPr>
        <w:t>Neposredno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učestvuj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unapređenj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tručn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osposobljenost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aposlenih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uspešan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kvalitetan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rad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uslovim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rimen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avremenih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redstav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metoda</w:t>
      </w:r>
      <w:r w:rsidRPr="00A45B54">
        <w:rPr>
          <w:rFonts w:ascii="Times New Roman" w:hAnsi="Times New Roman" w:cs="Times New Roman"/>
        </w:rPr>
        <w:t>;</w:t>
      </w:r>
      <w:r w:rsidRPr="00A45B54">
        <w:rPr>
          <w:rFonts w:ascii="Times New Roman" w:hAnsi="Times New Roman" w:cs="Times New Roman"/>
        </w:rPr>
        <w:br/>
        <w:t>-</w:t>
      </w:r>
      <w:r w:rsidR="00E83087">
        <w:rPr>
          <w:rFonts w:ascii="Times New Roman" w:hAnsi="Times New Roman" w:cs="Times New Roman"/>
        </w:rPr>
        <w:t>Obavlj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drug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oslov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koj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m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tav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adatak</w:t>
      </w:r>
      <w:r w:rsidRPr="00A45B54">
        <w:rPr>
          <w:rFonts w:ascii="Times New Roman" w:hAnsi="Times New Roman" w:cs="Times New Roman"/>
        </w:rPr>
        <w:t xml:space="preserve">, </w:t>
      </w:r>
      <w:r w:rsidR="00E83087">
        <w:rPr>
          <w:rFonts w:ascii="Times New Roman" w:hAnsi="Times New Roman" w:cs="Times New Roman"/>
        </w:rPr>
        <w:t>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z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nadležnost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organizacion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celin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klad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tručnom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premom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određenom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zvršenj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ovog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osl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o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nalog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nadređenog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rukovodioca</w:t>
      </w:r>
      <w:r w:rsidRPr="00A45B54">
        <w:rPr>
          <w:rFonts w:ascii="Times New Roman" w:hAnsi="Times New Roman" w:cs="Times New Roman"/>
        </w:rPr>
        <w:t>.</w:t>
      </w:r>
    </w:p>
    <w:p w:rsidR="00FD188E" w:rsidRDefault="00FD188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77BF" w:rsidRPr="00A45B54" w:rsidRDefault="00E83087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lovi</w:t>
      </w:r>
      <w:r w:rsidR="002E77BF" w:rsidRPr="00A45B54">
        <w:rPr>
          <w:rFonts w:ascii="Times New Roman" w:hAnsi="Times New Roman" w:cs="Times New Roman"/>
        </w:rPr>
        <w:t>:</w:t>
      </w:r>
    </w:p>
    <w:p w:rsidR="00236F5F" w:rsidRPr="00A45B54" w:rsidRDefault="00236F5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367" w:rsidRDefault="00E83087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Stečeno</w:t>
      </w:r>
      <w:r w:rsidR="001C53D0" w:rsidRPr="00A45B5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rednje</w:t>
      </w:r>
      <w:r w:rsidR="001C53D0" w:rsidRPr="00A45B5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razovanje</w:t>
      </w:r>
      <w:r w:rsidR="001C53D0" w:rsidRPr="00A45B5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edicinskog</w:t>
      </w:r>
      <w:r w:rsidR="001C53D0" w:rsidRPr="00A45B5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mera</w:t>
      </w:r>
      <w:r w:rsidR="001C53D0" w:rsidRPr="00A45B54">
        <w:rPr>
          <w:rFonts w:ascii="Times New Roman" w:hAnsi="Times New Roman" w:cs="Times New Roman"/>
          <w:lang w:val="sr-Cyrl-CS"/>
        </w:rPr>
        <w:t xml:space="preserve"> – </w:t>
      </w:r>
      <w:r>
        <w:rPr>
          <w:rFonts w:ascii="Times New Roman" w:hAnsi="Times New Roman" w:cs="Times New Roman"/>
          <w:lang w:val="sr-Cyrl-CS"/>
        </w:rPr>
        <w:t>Medicinska</w:t>
      </w:r>
      <w:r w:rsidR="001C53D0" w:rsidRPr="00A45B5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škola</w:t>
      </w:r>
      <w:r w:rsidR="001C53D0" w:rsidRPr="00A45B54">
        <w:rPr>
          <w:rFonts w:ascii="Times New Roman" w:hAnsi="Times New Roman" w:cs="Times New Roman"/>
          <w:lang w:val="sr-Cyrl-CS"/>
        </w:rPr>
        <w:t>.</w:t>
      </w:r>
    </w:p>
    <w:p w:rsidR="00450445" w:rsidRPr="00A45B54" w:rsidRDefault="00E83087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Poželjno</w:t>
      </w:r>
      <w:r w:rsidR="0045044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45044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45044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andidati</w:t>
      </w:r>
      <w:r w:rsidR="0045044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maju</w:t>
      </w:r>
      <w:r w:rsidR="0045044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jmanje</w:t>
      </w:r>
      <w:r w:rsidR="00450445">
        <w:rPr>
          <w:rFonts w:ascii="Times New Roman" w:hAnsi="Times New Roman" w:cs="Times New Roman"/>
          <w:lang w:val="sr-Cyrl-CS"/>
        </w:rPr>
        <w:t xml:space="preserve"> 6 </w:t>
      </w:r>
      <w:r>
        <w:rPr>
          <w:rFonts w:ascii="Times New Roman" w:hAnsi="Times New Roman" w:cs="Times New Roman"/>
          <w:lang w:val="sr-Cyrl-CS"/>
        </w:rPr>
        <w:t>meseci</w:t>
      </w:r>
      <w:r w:rsidR="0045044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efektivnog</w:t>
      </w:r>
      <w:r w:rsidR="0045044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nog</w:t>
      </w:r>
      <w:r w:rsidR="0045044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aža</w:t>
      </w:r>
      <w:r w:rsidR="00450445">
        <w:rPr>
          <w:rFonts w:ascii="Times New Roman" w:hAnsi="Times New Roman" w:cs="Times New Roman"/>
          <w:lang w:val="sr-Cyrl-CS"/>
        </w:rPr>
        <w:t>.</w:t>
      </w:r>
    </w:p>
    <w:p w:rsidR="00E02531" w:rsidRPr="00A45B54" w:rsidRDefault="00E02531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3E7D" w:rsidRPr="00A45B54" w:rsidRDefault="00A33E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32F1E" w:rsidRPr="00A45B54" w:rsidRDefault="00E83087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="000D677D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zbornom</w:t>
      </w:r>
      <w:r w:rsidR="000D677D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stupku</w:t>
      </w:r>
      <w:r w:rsidR="000D677D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overavaju</w:t>
      </w:r>
      <w:r w:rsidR="000D677D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</w:t>
      </w:r>
      <w:r w:rsidR="000D677D" w:rsidRPr="00A45B54">
        <w:rPr>
          <w:rFonts w:ascii="Times New Roman" w:hAnsi="Times New Roman" w:cs="Times New Roman"/>
          <w:b/>
        </w:rPr>
        <w:t>:</w:t>
      </w:r>
    </w:p>
    <w:p w:rsidR="00832F1E" w:rsidRPr="00A45B54" w:rsidRDefault="00E830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malno</w:t>
      </w:r>
      <w:r w:rsidR="000D677D" w:rsidRPr="00A45B54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pravni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ovi</w:t>
      </w:r>
      <w:r w:rsidR="000D677D" w:rsidRPr="00A45B54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uvidom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e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a</w:t>
      </w:r>
      <w:proofErr w:type="gramEnd"/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u</w:t>
      </w:r>
      <w:r w:rsidR="00832F1E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spoložive</w:t>
      </w:r>
      <w:r w:rsidR="00832F1E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umentacije</w:t>
      </w:r>
      <w:r w:rsidR="00832F1E" w:rsidRPr="00A45B54">
        <w:rPr>
          <w:rFonts w:ascii="Times New Roman" w:eastAsia="Times New Roman" w:hAnsi="Times New Roman" w:cs="Times New Roman"/>
        </w:rPr>
        <w:t>,</w:t>
      </w:r>
    </w:p>
    <w:p w:rsidR="00832F1E" w:rsidRPr="00A45B54" w:rsidRDefault="00E830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hničke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petencije</w:t>
      </w:r>
      <w:r w:rsidR="00F94EA7" w:rsidRPr="00A45B54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znanja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štine</w:t>
      </w:r>
      <w:r w:rsidR="00F94EA7" w:rsidRPr="00A45B54">
        <w:rPr>
          <w:rFonts w:ascii="Times New Roman" w:eastAsia="Times New Roman" w:hAnsi="Times New Roman" w:cs="Times New Roman"/>
        </w:rPr>
        <w:t xml:space="preserve">) </w:t>
      </w:r>
      <w:r w:rsidR="006201A0" w:rsidRPr="00A45B54">
        <w:rPr>
          <w:rFonts w:ascii="Times New Roman" w:eastAsia="Times New Roman" w:hAnsi="Times New Roman" w:cs="Times New Roman"/>
        </w:rPr>
        <w:t>–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sanim</w:t>
      </w:r>
      <w:r w:rsidR="006201A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stom</w:t>
      </w:r>
      <w:r w:rsidR="00832F1E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nja</w:t>
      </w:r>
      <w:r w:rsidR="00832F1E" w:rsidRPr="00A45B54">
        <w:rPr>
          <w:rFonts w:ascii="Times New Roman" w:eastAsia="Times New Roman" w:hAnsi="Times New Roman" w:cs="Times New Roman"/>
        </w:rPr>
        <w:t xml:space="preserve">, </w:t>
      </w:r>
    </w:p>
    <w:p w:rsidR="00832F1E" w:rsidRPr="00A45B54" w:rsidRDefault="00E830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zične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petencije</w:t>
      </w:r>
      <w:r w:rsidR="000D677D" w:rsidRPr="00A45B54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standardizovanim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sihološkim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stovima</w:t>
      </w:r>
      <w:r w:rsidR="00832F1E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832F1E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sihološkim</w:t>
      </w:r>
      <w:r w:rsidR="00832F1E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vjuom</w:t>
      </w:r>
      <w:r w:rsidR="00832F1E" w:rsidRPr="00A45B54">
        <w:rPr>
          <w:rFonts w:ascii="Times New Roman" w:eastAsia="Times New Roman" w:hAnsi="Times New Roman" w:cs="Times New Roman"/>
        </w:rPr>
        <w:t>,</w:t>
      </w:r>
    </w:p>
    <w:p w:rsidR="00832F1E" w:rsidRPr="00A45B54" w:rsidRDefault="00E830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dravstvena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osobnost</w:t>
      </w:r>
      <w:r w:rsidR="000D677D" w:rsidRPr="00A45B54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obavljanjem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ekarskog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gleda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ferentnoj</w:t>
      </w:r>
      <w:r w:rsidR="00832F1E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dravstvenoj</w:t>
      </w:r>
      <w:r w:rsidR="00832F1E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tanovi</w:t>
      </w:r>
      <w:r w:rsidR="00832F1E" w:rsidRPr="00A45B54">
        <w:rPr>
          <w:rFonts w:ascii="Times New Roman" w:eastAsia="Times New Roman" w:hAnsi="Times New Roman" w:cs="Times New Roman"/>
        </w:rPr>
        <w:t>,</w:t>
      </w:r>
    </w:p>
    <w:p w:rsidR="00832F1E" w:rsidRPr="00A45B54" w:rsidRDefault="00E830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vju</w:t>
      </w:r>
      <w:r w:rsidR="006201A0" w:rsidRPr="00A45B54">
        <w:rPr>
          <w:rFonts w:ascii="Times New Roman" w:eastAsia="Times New Roman" w:hAnsi="Times New Roman" w:cs="Times New Roman"/>
        </w:rPr>
        <w:t xml:space="preserve"> </w:t>
      </w:r>
      <w:r w:rsidR="000D677D" w:rsidRPr="00A45B54">
        <w:rPr>
          <w:rFonts w:ascii="Times New Roman" w:eastAsia="Times New Roman" w:hAnsi="Times New Roman" w:cs="Times New Roman"/>
        </w:rPr>
        <w:t>-</w:t>
      </w:r>
      <w:r w:rsidR="006201A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era</w:t>
      </w:r>
      <w:r w:rsidR="00857E89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učne</w:t>
      </w:r>
      <w:r w:rsidR="00857E89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osobnosti</w:t>
      </w:r>
      <w:r w:rsidR="00857E89" w:rsidRPr="00A45B54">
        <w:rPr>
          <w:rFonts w:ascii="Times New Roman" w:eastAsia="Times New Roman" w:hAnsi="Times New Roman" w:cs="Times New Roman"/>
        </w:rPr>
        <w:t xml:space="preserve"> </w:t>
      </w:r>
      <w:r w:rsidR="000D677D" w:rsidRPr="00A45B54">
        <w:rPr>
          <w:rFonts w:ascii="Times New Roman" w:eastAsia="Times New Roman" w:hAnsi="Times New Roman" w:cs="Times New Roman"/>
        </w:rPr>
        <w:t>-</w:t>
      </w:r>
      <w:r w:rsidR="00857E89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ustrukturisanim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vjuom</w:t>
      </w:r>
      <w:r w:rsidR="00832F1E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832F1E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udijom</w:t>
      </w:r>
      <w:r w:rsidR="00832F1E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a</w:t>
      </w:r>
      <w:r w:rsidR="00832F1E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</w:p>
    <w:p w:rsidR="000D677D" w:rsidRPr="00A45B54" w:rsidRDefault="00E83087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Bezbednosni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ovi</w:t>
      </w:r>
      <w:r w:rsidR="000D677D" w:rsidRPr="00A45B54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bezbednosna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era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ši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ladu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om</w:t>
      </w:r>
      <w:r w:rsidR="000D677D" w:rsidRPr="00A45B54">
        <w:rPr>
          <w:rFonts w:ascii="Times New Roman" w:eastAsia="Times New Roman" w:hAnsi="Times New Roman" w:cs="Times New Roman"/>
        </w:rPr>
        <w:t xml:space="preserve">. </w:t>
      </w:r>
    </w:p>
    <w:p w:rsidR="000D677D" w:rsidRPr="00A45B54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201A0" w:rsidRPr="00A45B54" w:rsidRDefault="00E83087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nanja</w:t>
      </w:r>
      <w:r w:rsidR="00631DC0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štine</w:t>
      </w:r>
      <w:r w:rsidR="00A42DFC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31DC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učna</w:t>
      </w:r>
      <w:r w:rsidR="00631DC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posobljenost</w:t>
      </w:r>
      <w:r w:rsidR="00631DC0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trebne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a</w:t>
      </w:r>
      <w:proofErr w:type="gramEnd"/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om</w:t>
      </w:r>
      <w:r w:rsidR="006201A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tu</w:t>
      </w:r>
      <w:r w:rsidR="00832F1E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A42DFC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42DFC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eravaju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cenjuju</w:t>
      </w:r>
      <w:r w:rsidR="00A42DFC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42DFC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bornom</w:t>
      </w:r>
      <w:r w:rsidR="00A42DFC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u</w:t>
      </w:r>
      <w:r w:rsidR="00631DC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631DC0" w:rsidRPr="00A45B54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hAnsi="Times New Roman" w:cs="Times New Roman"/>
        </w:rPr>
        <w:t>nanje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asti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a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om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tu</w:t>
      </w:r>
      <w:r w:rsidR="006201A0" w:rsidRPr="00A45B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isom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a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og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ta</w:t>
      </w:r>
      <w:r w:rsidR="00631DC0" w:rsidRPr="00A45B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snovno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navanje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ravstvenoj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6201A0" w:rsidRPr="00A45B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akona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ravstvenom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iguranju</w:t>
      </w:r>
      <w:r w:rsidR="006201A0" w:rsidRPr="00A45B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6201A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ciji</w:t>
      </w:r>
      <w:r w:rsidR="006201A0" w:rsidRPr="00A45B54">
        <w:rPr>
          <w:rFonts w:ascii="Times New Roman" w:hAnsi="Times New Roman" w:cs="Times New Roman"/>
        </w:rPr>
        <w:t>.</w:t>
      </w:r>
    </w:p>
    <w:p w:rsidR="00631DC0" w:rsidRPr="00A45B54" w:rsidRDefault="00631DC0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DC0" w:rsidRPr="00A45B54" w:rsidRDefault="00E83087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dresa</w:t>
      </w:r>
      <w:r w:rsidR="00631DC0"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na</w:t>
      </w:r>
      <w:proofErr w:type="gramEnd"/>
      <w:r w:rsidR="00631DC0"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oju</w:t>
      </w:r>
      <w:r w:rsidR="00631DC0"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e</w:t>
      </w:r>
      <w:r w:rsidR="00631DC0"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odnose</w:t>
      </w:r>
      <w:r w:rsidR="00631DC0"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ijave</w:t>
      </w:r>
      <w:r w:rsidR="00631DC0"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na</w:t>
      </w:r>
      <w:r w:rsidR="00631DC0"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onkurs</w:t>
      </w:r>
      <w:r w:rsidR="00631DC0" w:rsidRPr="00A45B54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631DC0" w:rsidRPr="00A45B54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6098F" w:rsidRPr="00A45B54" w:rsidRDefault="00E830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Ministarstvo</w:t>
      </w:r>
      <w:r w:rsidR="00631DC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rašnjih</w:t>
      </w:r>
      <w:r w:rsidR="00631DC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a</w:t>
      </w:r>
      <w:r w:rsidR="00631DC0" w:rsidRPr="00A45B54">
        <w:rPr>
          <w:rFonts w:ascii="Times New Roman" w:eastAsia="Times New Roman" w:hAnsi="Times New Roman" w:cs="Times New Roman"/>
        </w:rPr>
        <w:t>,</w:t>
      </w:r>
      <w:r w:rsidR="00631DC0" w:rsidRPr="00A45B54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>Sektor</w:t>
      </w:r>
      <w:r w:rsidR="001C53D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1C53D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ske</w:t>
      </w:r>
      <w:r w:rsidR="001C53D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surse</w:t>
      </w:r>
      <w:r w:rsidR="001C53D0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Bulevar</w:t>
      </w:r>
      <w:r w:rsidR="001C53D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</w:t>
      </w:r>
      <w:r w:rsidR="001C53D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orana</w:t>
      </w:r>
      <w:r w:rsidR="001C53D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Đinđića</w:t>
      </w:r>
      <w:r w:rsidR="001C53D0" w:rsidRPr="00A45B54">
        <w:rPr>
          <w:rFonts w:ascii="Times New Roman" w:eastAsia="Times New Roman" w:hAnsi="Times New Roman" w:cs="Times New Roman"/>
        </w:rPr>
        <w:t xml:space="preserve"> 104, 11070 </w:t>
      </w:r>
      <w:r>
        <w:rPr>
          <w:rFonts w:ascii="Times New Roman" w:eastAsia="Times New Roman" w:hAnsi="Times New Roman" w:cs="Times New Roman"/>
        </w:rPr>
        <w:t>Novi</w:t>
      </w:r>
      <w:r w:rsidR="001C53D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ograd</w:t>
      </w:r>
      <w:r w:rsidR="001C53D0" w:rsidRPr="00A45B54">
        <w:rPr>
          <w:rFonts w:ascii="Times New Roman" w:eastAsia="Times New Roman" w:hAnsi="Times New Roman" w:cs="Times New Roman"/>
        </w:rPr>
        <w:t xml:space="preserve"> </w:t>
      </w:r>
      <w:r w:rsidR="0016098F" w:rsidRPr="00A45B54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pisarnica</w:t>
      </w:r>
      <w:r w:rsidR="0016098F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V</w:t>
      </w:r>
      <w:r w:rsidR="001C53D0" w:rsidRPr="00A45B54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1C53D0" w:rsidRPr="00A45B54">
        <w:rPr>
          <w:rFonts w:ascii="Times New Roman" w:eastAsia="Times New Roman" w:hAnsi="Times New Roman" w:cs="Times New Roman"/>
        </w:rPr>
        <w:t xml:space="preserve"> 2 </w:t>
      </w:r>
      <w:proofErr w:type="gramStart"/>
      <w:r>
        <w:rPr>
          <w:rFonts w:ascii="Times New Roman" w:eastAsia="Times New Roman" w:hAnsi="Times New Roman" w:cs="Times New Roman"/>
        </w:rPr>
        <w:t>ili</w:t>
      </w:r>
      <w:proofErr w:type="gramEnd"/>
      <w:r w:rsidR="0016098F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tem</w:t>
      </w:r>
      <w:r w:rsidR="0016098F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šte</w:t>
      </w:r>
      <w:r w:rsidR="0016098F" w:rsidRPr="00A45B54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sa</w:t>
      </w:r>
      <w:r w:rsidR="0016098F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znakom</w:t>
      </w:r>
      <w:r w:rsidR="0016098F" w:rsidRPr="00A45B54">
        <w:rPr>
          <w:rFonts w:ascii="Times New Roman" w:eastAsia="Times New Roman" w:hAnsi="Times New Roman" w:cs="Times New Roman"/>
        </w:rPr>
        <w:t xml:space="preserve"> – ''</w:t>
      </w:r>
      <w:r>
        <w:rPr>
          <w:rFonts w:ascii="Times New Roman" w:eastAsia="Times New Roman" w:hAnsi="Times New Roman" w:cs="Times New Roman"/>
        </w:rPr>
        <w:t>Za</w:t>
      </w:r>
      <w:r w:rsidR="0016098F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</w:t>
      </w:r>
      <w:r w:rsidR="0016098F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urs</w:t>
      </w:r>
      <w:r w:rsidR="0016098F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16098F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o</w:t>
      </w:r>
      <w:r w:rsidR="0016098F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to</w:t>
      </w:r>
      <w:r w:rsidR="0016098F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medicinski</w:t>
      </w:r>
      <w:r w:rsidR="001C53D0" w:rsidRPr="00A45B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ehničar</w:t>
      </w:r>
      <w:r w:rsidR="001C53D0" w:rsidRPr="00A45B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1C53D0" w:rsidRPr="00A45B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seku</w:t>
      </w:r>
      <w:r w:rsidR="001C53D0" w:rsidRPr="00A45B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1C53D0" w:rsidRPr="00A45B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dravstvenu</w:t>
      </w:r>
      <w:r w:rsidR="001C53D0" w:rsidRPr="00A45B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venciju</w:t>
      </w:r>
      <w:r w:rsidR="001C53D0" w:rsidRPr="00A45B5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Odeljenje</w:t>
      </w:r>
      <w:r w:rsidR="001C53D0" w:rsidRPr="00A45B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1C53D0" w:rsidRPr="00A45B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dravlje</w:t>
      </w:r>
      <w:r w:rsidR="001C53D0" w:rsidRPr="00A45B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poslenih</w:t>
      </w:r>
      <w:r w:rsidR="001C53D0" w:rsidRPr="00A45B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1C53D0" w:rsidRPr="00A45B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zbednost</w:t>
      </w:r>
      <w:r w:rsidR="001C53D0" w:rsidRPr="00A45B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</w:t>
      </w:r>
      <w:r w:rsidR="001C53D0" w:rsidRPr="00A45B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du</w:t>
      </w:r>
      <w:r w:rsidR="001C53D0" w:rsidRPr="00A45B5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Sektor</w:t>
      </w:r>
      <w:r w:rsidR="001C53D0" w:rsidRPr="00A45B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1C53D0" w:rsidRPr="00A45B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judske</w:t>
      </w:r>
      <w:r w:rsidR="001C53D0" w:rsidRPr="00A45B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urse</w:t>
      </w:r>
      <w:r w:rsidR="0016098F" w:rsidRPr="00A45B54">
        <w:rPr>
          <w:rFonts w:ascii="Times New Roman" w:hAnsi="Times New Roman" w:cs="Times New Roman"/>
          <w:lang w:val="sr-Cyrl-CS"/>
        </w:rPr>
        <w:t xml:space="preserve"> ''</w:t>
      </w:r>
      <w:r w:rsidR="00470FD6" w:rsidRPr="00A45B54">
        <w:rPr>
          <w:rFonts w:ascii="Times New Roman" w:hAnsi="Times New Roman" w:cs="Times New Roman"/>
          <w:lang w:val="sr-Cyrl-CS"/>
        </w:rPr>
        <w:t>.</w:t>
      </w:r>
    </w:p>
    <w:p w:rsidR="00631DC0" w:rsidRPr="00A45B54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1DC0" w:rsidRPr="00A45B54" w:rsidRDefault="00E830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ice</w:t>
      </w:r>
      <w:r w:rsidR="00631DC0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zaduženo</w:t>
      </w:r>
      <w:r w:rsidR="00631DC0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za</w:t>
      </w:r>
      <w:r w:rsidR="00631DC0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davanje</w:t>
      </w:r>
      <w:r w:rsidR="00631DC0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obaveštenja</w:t>
      </w:r>
      <w:r w:rsidR="00474FF0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o</w:t>
      </w:r>
      <w:r w:rsidR="00474FF0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konkursu</w:t>
      </w:r>
      <w:r w:rsidR="00631DC0" w:rsidRPr="00A45B54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</w:rPr>
        <w:t>Milica</w:t>
      </w:r>
      <w:r w:rsidR="001C53D0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lić</w:t>
      </w:r>
      <w:r w:rsidR="00631DC0" w:rsidRPr="00A45B54">
        <w:rPr>
          <w:rFonts w:ascii="Times New Roman" w:eastAsia="Times New Roman" w:hAnsi="Times New Roman" w:cs="Times New Roman"/>
          <w:b/>
        </w:rPr>
        <w:t>,</w:t>
      </w:r>
      <w:r w:rsidR="00631DC0" w:rsidRPr="00A45B54">
        <w:rPr>
          <w:rFonts w:ascii="Times New Roman" w:eastAsia="Times New Roman" w:hAnsi="Times New Roman" w:cs="Times New Roman"/>
        </w:rPr>
        <w:t xml:space="preserve"> </w:t>
      </w:r>
      <w:r w:rsidR="00D77F0D" w:rsidRPr="00A45B54">
        <w:rPr>
          <w:rFonts w:ascii="Times New Roman" w:hAnsi="Times New Roman" w:cs="Times New Roman"/>
        </w:rPr>
        <w:t xml:space="preserve">011/274-0000, </w:t>
      </w:r>
      <w:r>
        <w:rPr>
          <w:rFonts w:ascii="Times New Roman" w:hAnsi="Times New Roman" w:cs="Times New Roman"/>
        </w:rPr>
        <w:t>lokal</w:t>
      </w:r>
      <w:r w:rsidR="00D77F0D" w:rsidRPr="00A45B54">
        <w:rPr>
          <w:rFonts w:ascii="Times New Roman" w:hAnsi="Times New Roman" w:cs="Times New Roman"/>
        </w:rPr>
        <w:t xml:space="preserve"> 402-81</w:t>
      </w:r>
      <w:r w:rsidR="00631DC0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631DC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iodu</w:t>
      </w:r>
      <w:r w:rsidR="00631DC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631DC0" w:rsidRPr="00A45B54">
        <w:rPr>
          <w:rFonts w:ascii="Times New Roman" w:eastAsia="Times New Roman" w:hAnsi="Times New Roman" w:cs="Times New Roman"/>
        </w:rPr>
        <w:t xml:space="preserve"> 1</w:t>
      </w:r>
      <w:r w:rsidR="0016098F" w:rsidRPr="00A45B54">
        <w:rPr>
          <w:rFonts w:ascii="Times New Roman" w:eastAsia="Times New Roman" w:hAnsi="Times New Roman" w:cs="Times New Roman"/>
        </w:rPr>
        <w:t>2</w:t>
      </w:r>
      <w:proofErr w:type="gramStart"/>
      <w:r w:rsidR="0016098F" w:rsidRPr="00A45B54">
        <w:rPr>
          <w:rFonts w:ascii="Times New Roman" w:eastAsia="Times New Roman" w:hAnsi="Times New Roman" w:cs="Times New Roman"/>
        </w:rPr>
        <w:t>,00</w:t>
      </w:r>
      <w:proofErr w:type="gramEnd"/>
      <w:r w:rsidR="0016098F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16098F" w:rsidRPr="00A45B54">
        <w:rPr>
          <w:rFonts w:ascii="Times New Roman" w:eastAsia="Times New Roman" w:hAnsi="Times New Roman" w:cs="Times New Roman"/>
        </w:rPr>
        <w:t xml:space="preserve"> 14</w:t>
      </w:r>
      <w:r w:rsidR="00631DC0" w:rsidRPr="00A45B54">
        <w:rPr>
          <w:rFonts w:ascii="Times New Roman" w:eastAsia="Times New Roman" w:hAnsi="Times New Roman" w:cs="Times New Roman"/>
        </w:rPr>
        <w:t xml:space="preserve">,00 </w:t>
      </w:r>
      <w:r>
        <w:rPr>
          <w:rFonts w:ascii="Times New Roman" w:eastAsia="Times New Roman" w:hAnsi="Times New Roman" w:cs="Times New Roman"/>
        </w:rPr>
        <w:t>časova</w:t>
      </w:r>
      <w:r w:rsidR="00631DC0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vakog</w:t>
      </w:r>
      <w:r w:rsidR="00631DC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og</w:t>
      </w:r>
      <w:r w:rsidR="00631DC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631DC0" w:rsidRPr="00A45B54">
        <w:rPr>
          <w:rFonts w:ascii="Times New Roman" w:eastAsia="Times New Roman" w:hAnsi="Times New Roman" w:cs="Times New Roman"/>
        </w:rPr>
        <w:t>.</w:t>
      </w:r>
    </w:p>
    <w:p w:rsidR="00631DC0" w:rsidRPr="00A45B54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1DC0" w:rsidRPr="00A45B54" w:rsidRDefault="00E83087" w:rsidP="00631D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Uslovi</w:t>
      </w:r>
      <w:r w:rsidR="00631DC0" w:rsidRPr="00A45B54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za</w:t>
      </w:r>
      <w:r w:rsidR="00631DC0" w:rsidRPr="00A45B54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rad</w:t>
      </w:r>
      <w:r w:rsidR="00631DC0" w:rsidRPr="00A45B5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na</w:t>
      </w:r>
      <w:proofErr w:type="gramEnd"/>
      <w:r w:rsidR="00631DC0" w:rsidRPr="00A45B54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radnom</w:t>
      </w:r>
      <w:r w:rsidR="00631DC0" w:rsidRPr="00A45B54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mestu</w:t>
      </w:r>
      <w:r w:rsidR="00631DC0" w:rsidRPr="00A45B54">
        <w:rPr>
          <w:rFonts w:ascii="Times New Roman" w:hAnsi="Times New Roman" w:cs="Times New Roman"/>
          <w:b/>
          <w:color w:val="000000" w:themeColor="text1"/>
        </w:rPr>
        <w:t>:</w:t>
      </w:r>
    </w:p>
    <w:p w:rsidR="00631DC0" w:rsidRPr="00A45B54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31DC0" w:rsidRPr="00A45B54" w:rsidRDefault="00E83087" w:rsidP="00832F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andidati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oraju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spunjavaju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pšte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love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ad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ržavnim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rganima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dviđene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konom</w:t>
      </w:r>
      <w:proofErr w:type="gramStart"/>
      <w:r w:rsidR="00631DC0" w:rsidRPr="00A45B54">
        <w:rPr>
          <w:rFonts w:ascii="Times New Roman" w:hAnsi="Times New Roman" w:cs="Times New Roman"/>
          <w:color w:val="000000" w:themeColor="text1"/>
        </w:rPr>
        <w:t xml:space="preserve">,  </w:t>
      </w:r>
      <w:r>
        <w:rPr>
          <w:rFonts w:ascii="Times New Roman" w:hAnsi="Times New Roman" w:cs="Times New Roman"/>
          <w:color w:val="000000" w:themeColor="text1"/>
        </w:rPr>
        <w:t>posebne</w:t>
      </w:r>
      <w:proofErr w:type="gramEnd"/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love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pisane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konom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liciji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član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137. </w:t>
      </w:r>
      <w:r>
        <w:rPr>
          <w:rFonts w:ascii="Times New Roman" w:hAnsi="Times New Roman" w:cs="Times New Roman"/>
          <w:color w:val="000000" w:themeColor="text1"/>
        </w:rPr>
        <w:t>i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138.) </w:t>
      </w:r>
      <w:r>
        <w:rPr>
          <w:rFonts w:ascii="Times New Roman" w:hAnsi="Times New Roman" w:cs="Times New Roman"/>
          <w:color w:val="000000" w:themeColor="text1"/>
        </w:rPr>
        <w:t>i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avilnikom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nutrašnjem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ređenju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istematizaciji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adnih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esta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inistarstvu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nutrašnjih</w:t>
      </w:r>
      <w:r w:rsidR="00631DC0" w:rsidRPr="00A45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slova</w:t>
      </w:r>
      <w:r w:rsidR="00631DC0" w:rsidRPr="00A45B54">
        <w:rPr>
          <w:rFonts w:ascii="Times New Roman" w:hAnsi="Times New Roman" w:cs="Times New Roman"/>
          <w:color w:val="000000" w:themeColor="text1"/>
        </w:rPr>
        <w:t>.</w:t>
      </w:r>
    </w:p>
    <w:p w:rsidR="00F5457B" w:rsidRDefault="00F5457B" w:rsidP="00F5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8519C" w:rsidRPr="0068519C" w:rsidRDefault="0068519C" w:rsidP="00F5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D6BB6" w:rsidRPr="00A45B54" w:rsidRDefault="00E83087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Dokazi</w:t>
      </w:r>
      <w:r w:rsidR="00AD2010" w:rsidRPr="00A45B5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koji</w:t>
      </w:r>
      <w:r w:rsidR="00AD2010" w:rsidRPr="00A45B5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se</w:t>
      </w:r>
      <w:r w:rsidR="00AD2010" w:rsidRPr="00A45B5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prilažu</w:t>
      </w:r>
      <w:r w:rsidR="007A0E58" w:rsidRPr="00A45B5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</w:rPr>
        <w:t>uz</w:t>
      </w:r>
      <w:r w:rsidR="005A6494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ijavu</w:t>
      </w:r>
      <w:r w:rsidR="005A6494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na</w:t>
      </w:r>
      <w:r w:rsidR="007A0E58" w:rsidRPr="00A45B5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konkurs</w:t>
      </w:r>
      <w:r w:rsidR="00FE2FC3" w:rsidRPr="00A45B54">
        <w:rPr>
          <w:rFonts w:ascii="Times New Roman" w:hAnsi="Times New Roman" w:cs="Times New Roman"/>
          <w:b/>
          <w:lang w:val="sr-Cyrl-CS"/>
        </w:rPr>
        <w:t>:</w:t>
      </w:r>
      <w:r w:rsidR="00DD6BB6" w:rsidRPr="00A45B54">
        <w:rPr>
          <w:rFonts w:ascii="Times New Roman" w:hAnsi="Times New Roman" w:cs="Times New Roman"/>
          <w:b/>
          <w:lang w:val="sr-Cyrl-CS"/>
        </w:rPr>
        <w:t xml:space="preserve"> </w:t>
      </w:r>
    </w:p>
    <w:p w:rsidR="00637D62" w:rsidRPr="00A45B54" w:rsidRDefault="00637D62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662CB3" w:rsidRPr="00A45B54" w:rsidRDefault="00E83087" w:rsidP="00662C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razac</w:t>
      </w:r>
      <w:r w:rsidR="00662CB3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ijave</w:t>
      </w:r>
      <w:r w:rsidR="00662CB3" w:rsidRPr="00A45B5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 w:rsidR="00662CB3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kurs</w:t>
      </w:r>
      <w:r w:rsidR="00662CB3" w:rsidRPr="00A45B5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dat</w:t>
      </w:r>
      <w:r w:rsidR="00662CB3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662CB3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</w:t>
      </w:r>
      <w:r w:rsidR="00662CB3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aj</w:t>
      </w:r>
      <w:r w:rsidR="00662CB3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glas</w:t>
      </w:r>
      <w:r w:rsidR="00662CB3" w:rsidRPr="00A45B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ini</w:t>
      </w:r>
      <w:r w:rsidR="00662CB3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egov</w:t>
      </w:r>
      <w:r w:rsidR="00662CB3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stavni</w:t>
      </w:r>
      <w:r w:rsidR="00662CB3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o</w:t>
      </w:r>
      <w:r w:rsidR="00662CB3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62CB3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ti</w:t>
      </w:r>
      <w:r w:rsidR="00662CB3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662CB3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neophodno</w:t>
      </w:r>
      <w:r w:rsidR="00662CB3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puniti</w:t>
      </w:r>
      <w:r w:rsidR="00662CB3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62CB3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ojeručno</w:t>
      </w:r>
      <w:r w:rsidR="00662CB3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pisati</w:t>
      </w:r>
      <w:r w:rsidR="00662CB3" w:rsidRPr="00A45B54">
        <w:rPr>
          <w:rFonts w:ascii="Times New Roman" w:hAnsi="Times New Roman" w:cs="Times New Roman"/>
        </w:rPr>
        <w:t xml:space="preserve">. </w:t>
      </w:r>
    </w:p>
    <w:p w:rsidR="00832F1E" w:rsidRPr="00A45B54" w:rsidRDefault="00E83087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tka</w:t>
      </w:r>
      <w:r w:rsidR="00E461CA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ografija</w:t>
      </w:r>
      <w:r w:rsidR="00E461CA" w:rsidRPr="00A45B54">
        <w:rPr>
          <w:rFonts w:ascii="Times New Roman" w:hAnsi="Times New Roman" w:cs="Times New Roman"/>
        </w:rPr>
        <w:t>,</w:t>
      </w:r>
    </w:p>
    <w:p w:rsidR="00832F1E" w:rsidRPr="00A45B54" w:rsidRDefault="00E830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verena</w:t>
      </w:r>
      <w:r w:rsidR="000D683C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tokopija</w:t>
      </w:r>
      <w:r w:rsidR="000D683C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plome</w:t>
      </w:r>
      <w:r w:rsidR="000D683C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 w:rsidR="000D683C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ečenom</w:t>
      </w:r>
      <w:r w:rsidR="000D683C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razovanju</w:t>
      </w:r>
      <w:r w:rsidR="00210367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 w:rsidR="00210367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ladu</w:t>
      </w:r>
      <w:r w:rsidR="00210367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a</w:t>
      </w:r>
      <w:proofErr w:type="gramEnd"/>
      <w:r w:rsidR="00210367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isanim</w:t>
      </w:r>
      <w:r w:rsidR="00210367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lovom</w:t>
      </w:r>
      <w:r w:rsidR="00210367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 w:rsidR="00210367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gledu</w:t>
      </w:r>
      <w:r w:rsidR="00210367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razovanja</w:t>
      </w:r>
      <w:r w:rsidR="00832F1E" w:rsidRPr="00A45B54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A45B54" w:rsidRDefault="00E830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color w:val="000000"/>
        </w:rPr>
        <w:t>riginal</w:t>
      </w:r>
      <w:r w:rsidR="00830BC2"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ili</w:t>
      </w:r>
      <w:proofErr w:type="gramEnd"/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verena</w:t>
      </w:r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tokopija</w:t>
      </w:r>
      <w:r w:rsidR="006C267D"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zvoda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z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tične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njige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đenih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rbije</w:t>
      </w:r>
      <w:r w:rsidR="00832F1E" w:rsidRPr="00A45B54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177AC5" w:rsidRDefault="00E830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riginal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ili</w:t>
      </w:r>
      <w:proofErr w:type="gramEnd"/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verena</w:t>
      </w:r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tokopija</w:t>
      </w:r>
      <w:r w:rsidR="006C267D"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verenja</w:t>
      </w:r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žavljanstvu</w:t>
      </w:r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rbije</w:t>
      </w:r>
      <w:r w:rsidR="00177AC5">
        <w:rPr>
          <w:rFonts w:ascii="Times New Roman" w:eastAsia="Times New Roman" w:hAnsi="Times New Roman" w:cs="Times New Roman"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color w:val="000000"/>
        </w:rPr>
        <w:t>ne</w:t>
      </w:r>
      <w:r w:rsidR="00177AC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rije</w:t>
      </w:r>
      <w:r w:rsidR="00177AC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</w:t>
      </w:r>
      <w:r w:rsidR="00177AC5">
        <w:rPr>
          <w:rFonts w:ascii="Times New Roman" w:eastAsia="Times New Roman" w:hAnsi="Times New Roman" w:cs="Times New Roman"/>
          <w:color w:val="000000"/>
        </w:rPr>
        <w:t xml:space="preserve"> 6 </w:t>
      </w:r>
      <w:r>
        <w:rPr>
          <w:rFonts w:ascii="Times New Roman" w:eastAsia="Times New Roman" w:hAnsi="Times New Roman" w:cs="Times New Roman"/>
          <w:color w:val="000000"/>
        </w:rPr>
        <w:t>meseci</w:t>
      </w:r>
      <w:r w:rsidR="00177AC5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A45B54" w:rsidRDefault="00E830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riginal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verenja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novnog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šeg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da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tiv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a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odi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ivični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tupak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a</w:t>
      </w:r>
      <w:proofErr w:type="gramEnd"/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umom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zdavanja</w:t>
      </w:r>
      <w:r w:rsidR="00D205FC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 w:rsidR="00D205FC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rijim</w:t>
      </w:r>
      <w:r w:rsidR="00D205FC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</w:t>
      </w:r>
      <w:r w:rsidR="00D205FC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šest</w:t>
      </w:r>
      <w:r w:rsidR="00D205FC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seci</w:t>
      </w:r>
      <w:r w:rsidR="00D205FC" w:rsidRPr="00A45B54">
        <w:rPr>
          <w:rFonts w:ascii="Times New Roman" w:eastAsia="Times New Roman" w:hAnsi="Times New Roman" w:cs="Times New Roman"/>
          <w:color w:val="000000"/>
        </w:rPr>
        <w:t>)</w:t>
      </w:r>
      <w:r w:rsidR="00832F1E" w:rsidRPr="00A45B54">
        <w:rPr>
          <w:rFonts w:ascii="Times New Roman" w:eastAsia="Times New Roman" w:hAnsi="Times New Roman" w:cs="Times New Roman"/>
          <w:color w:val="000000"/>
        </w:rPr>
        <w:t>,</w:t>
      </w:r>
    </w:p>
    <w:p w:rsidR="00832F1E" w:rsidRDefault="00E830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čitana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čna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rta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a</w:t>
      </w:r>
      <w:proofErr w:type="gramEnd"/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ipom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i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verena</w:t>
      </w:r>
      <w:r w:rsidR="00CB3A6B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tokopija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čne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rte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ja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je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ipovana</w:t>
      </w:r>
      <w:r w:rsidR="00DD6BB6" w:rsidRPr="00A45B54">
        <w:rPr>
          <w:rFonts w:ascii="Times New Roman" w:eastAsia="Times New Roman" w:hAnsi="Times New Roman" w:cs="Times New Roman"/>
          <w:color w:val="000000"/>
        </w:rPr>
        <w:t>,</w:t>
      </w:r>
    </w:p>
    <w:p w:rsidR="00177AC5" w:rsidRPr="00177AC5" w:rsidRDefault="00E830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Overena</w:t>
      </w:r>
      <w:r w:rsidR="00177AC5" w:rsidRPr="00177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tokopija</w:t>
      </w:r>
      <w:r w:rsidR="00177AC5" w:rsidRPr="00177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e</w:t>
      </w:r>
      <w:r w:rsidR="00177AC5" w:rsidRPr="00177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njižice</w:t>
      </w:r>
      <w:r w:rsidR="00177AC5" w:rsidRPr="00177AC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li</w:t>
      </w:r>
      <w:proofErr w:type="gramEnd"/>
      <w:r w:rsidR="00177AC5" w:rsidRPr="00177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oda</w:t>
      </w:r>
      <w:r w:rsidR="00177AC5" w:rsidRPr="00177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 w:rsidR="00177AC5" w:rsidRPr="00177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ktronske</w:t>
      </w:r>
      <w:r w:rsidR="00177AC5" w:rsidRPr="00177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ze</w:t>
      </w:r>
      <w:r w:rsidR="00177AC5" w:rsidRPr="00177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177AC5" w:rsidRPr="00177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tralnog</w:t>
      </w:r>
      <w:r w:rsidR="00177AC5" w:rsidRPr="00177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istra</w:t>
      </w:r>
      <w:r w:rsidR="00177AC5" w:rsidRPr="00177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nda</w:t>
      </w:r>
      <w:r w:rsidR="00177AC5" w:rsidRPr="00177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177AC5" w:rsidRPr="00177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nzijsko</w:t>
      </w:r>
      <w:r w:rsidR="00177AC5" w:rsidRPr="00177AC5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invalidsko</w:t>
      </w:r>
      <w:r w:rsidR="00177AC5" w:rsidRPr="00177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iguranje</w:t>
      </w:r>
      <w:r w:rsidR="00177AC5">
        <w:t>,</w:t>
      </w:r>
    </w:p>
    <w:p w:rsidR="00832F1E" w:rsidRDefault="00E830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verene</w:t>
      </w:r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tokopije</w:t>
      </w:r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prava</w:t>
      </w:r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jima</w:t>
      </w:r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kazuju</w:t>
      </w:r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aci</w:t>
      </w:r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dnom</w:t>
      </w:r>
      <w:r w:rsidR="007A0E58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kustvu</w:t>
      </w:r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potvrde</w:t>
      </w:r>
      <w:r w:rsidR="00FE2FC3" w:rsidRPr="00A45B5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rešenja</w:t>
      </w:r>
      <w:r w:rsidR="00FE2FC3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 w:rsidR="00FE2FC3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ugi</w:t>
      </w:r>
      <w:r w:rsidR="00FE2FC3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kti</w:t>
      </w:r>
      <w:r w:rsidR="00FE2FC3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jima</w:t>
      </w:r>
      <w:r w:rsidR="00FE2FC3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 w:rsidR="00FE2FC3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kazuje</w:t>
      </w:r>
      <w:r w:rsidR="00FE2FC3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dno</w:t>
      </w:r>
      <w:r w:rsidR="00FE2FC3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kustvo</w:t>
      </w:r>
      <w:r w:rsidR="00FE2FC3" w:rsidRPr="00A45B54">
        <w:rPr>
          <w:rFonts w:ascii="Times New Roman" w:eastAsia="Times New Roman" w:hAnsi="Times New Roman" w:cs="Times New Roman"/>
          <w:color w:val="000000"/>
        </w:rPr>
        <w:t>)</w:t>
      </w:r>
      <w:r w:rsidR="00832F1E" w:rsidRPr="00A45B54">
        <w:rPr>
          <w:rFonts w:ascii="Times New Roman" w:eastAsia="Times New Roman" w:hAnsi="Times New Roman" w:cs="Times New Roman"/>
          <w:color w:val="000000"/>
        </w:rPr>
        <w:t>,</w:t>
      </w:r>
    </w:p>
    <w:p w:rsidR="0068519C" w:rsidRPr="0068519C" w:rsidRDefault="00E830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Overena</w:t>
      </w:r>
      <w:r w:rsidR="0068519C" w:rsidRPr="00685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tokopija</w:t>
      </w:r>
      <w:r w:rsidR="0068519C" w:rsidRPr="00685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erenja</w:t>
      </w:r>
      <w:r w:rsidR="0068519C" w:rsidRPr="00685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68519C" w:rsidRPr="00685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oženom</w:t>
      </w:r>
      <w:r w:rsidR="0068519C" w:rsidRPr="00685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om</w:t>
      </w:r>
      <w:r w:rsidR="0068519C" w:rsidRPr="00685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itu</w:t>
      </w:r>
      <w:r w:rsidR="0068519C" w:rsidRPr="0068519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ukoliko</w:t>
      </w:r>
      <w:r w:rsidR="0068519C" w:rsidRPr="00685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didat</w:t>
      </w:r>
      <w:r w:rsidR="0068519C" w:rsidRPr="00685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to</w:t>
      </w:r>
      <w:r w:rsidR="0068519C" w:rsidRPr="00685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eduje</w:t>
      </w:r>
      <w:r w:rsidR="0068519C" w:rsidRPr="0068519C">
        <w:rPr>
          <w:rFonts w:ascii="Times New Roman" w:hAnsi="Times New Roman" w:cs="Times New Roman"/>
        </w:rPr>
        <w:t>),</w:t>
      </w:r>
    </w:p>
    <w:p w:rsidR="000D683C" w:rsidRPr="00A45B54" w:rsidRDefault="00E830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Dokaz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eduje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vojno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žavljanstvo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ukoliko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mljen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žavljanstvo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rbije</w:t>
      </w:r>
      <w:r w:rsidR="00DD6BB6" w:rsidRPr="00A45B54">
        <w:rPr>
          <w:rFonts w:ascii="Times New Roman" w:eastAsia="Times New Roman" w:hAnsi="Times New Roman" w:cs="Times New Roman"/>
          <w:color w:val="000000"/>
        </w:rPr>
        <w:t>)</w:t>
      </w:r>
      <w:r w:rsidR="000D683C" w:rsidRPr="00A45B54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0D683C" w:rsidRPr="00A45B5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6519D" w:rsidRPr="00A45B54" w:rsidRDefault="00E83087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kaz</w:t>
      </w:r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</w:t>
      </w:r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a</w:t>
      </w:r>
      <w:r w:rsidR="0076519D"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javljeno</w:t>
      </w:r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bivalište</w:t>
      </w:r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na</w:t>
      </w:r>
      <w:proofErr w:type="gramEnd"/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itoriji</w:t>
      </w:r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rbije</w:t>
      </w:r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–</w:t>
      </w:r>
      <w:r>
        <w:rPr>
          <w:rFonts w:ascii="Times New Roman" w:eastAsia="Times New Roman" w:hAnsi="Times New Roman" w:cs="Times New Roman"/>
          <w:color w:val="000000"/>
        </w:rPr>
        <w:t>najmanje</w:t>
      </w:r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t</w:t>
      </w:r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dina</w:t>
      </w:r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prekidno</w:t>
      </w:r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</w:t>
      </w:r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a</w:t>
      </w:r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nošenja</w:t>
      </w:r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jave</w:t>
      </w:r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vni</w:t>
      </w:r>
      <w:r w:rsidR="0076519D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kurs</w:t>
      </w:r>
      <w:r w:rsidR="0076519D" w:rsidRPr="00A45B54">
        <w:rPr>
          <w:rFonts w:ascii="Times New Roman" w:eastAsia="Times New Roman" w:hAnsi="Times New Roman" w:cs="Times New Roman"/>
          <w:color w:val="000000"/>
        </w:rPr>
        <w:t>.</w:t>
      </w:r>
    </w:p>
    <w:p w:rsidR="00474FF0" w:rsidRPr="00A45B54" w:rsidRDefault="00E83087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zjava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joj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redeljuje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će</w:t>
      </w:r>
      <w:proofErr w:type="gramEnd"/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m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baviti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atke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injenicama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jima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odi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lužbena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videncija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i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će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činiti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mesto</w:t>
      </w:r>
      <w:r w:rsidR="00474FF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jega</w:t>
      </w:r>
      <w:r w:rsidR="00474FF0" w:rsidRPr="00A45B54">
        <w:rPr>
          <w:rFonts w:ascii="Times New Roman" w:eastAsia="Times New Roman" w:hAnsi="Times New Roman" w:cs="Times New Roman"/>
          <w:color w:val="000000"/>
        </w:rPr>
        <w:t>.</w:t>
      </w:r>
    </w:p>
    <w:p w:rsidR="006201A0" w:rsidRPr="00A45B54" w:rsidRDefault="006201A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756B9" w:rsidRPr="00B756B9" w:rsidRDefault="00E83087" w:rsidP="00AD20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vi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azi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lažu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iginalu</w:t>
      </w:r>
      <w:r w:rsidR="00AD2010" w:rsidRPr="00A45B5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li</w:t>
      </w:r>
      <w:proofErr w:type="gramEnd"/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tokopiji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a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ena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d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g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ležnika</w:t>
      </w:r>
      <w:r w:rsidR="00AD2010" w:rsidRPr="00A45B5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izuzetno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dovima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ama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ma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su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novani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i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ležnici</w:t>
      </w:r>
      <w:r w:rsidR="00AD2010" w:rsidRPr="00A45B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ilož</w:t>
      </w:r>
      <w:r w:rsidR="00AD2010" w:rsidRPr="00A45B5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i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azi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ti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eni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nim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dovima</w:t>
      </w:r>
      <w:r w:rsidR="00AD2010" w:rsidRPr="00A45B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udskim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icama</w:t>
      </w:r>
      <w:r w:rsidR="00AD2010" w:rsidRPr="00A45B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ijemnim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celarijama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nih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dova</w:t>
      </w:r>
      <w:r w:rsidR="00AD2010" w:rsidRPr="00A45B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nosno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skim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a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o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i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ao</w:t>
      </w:r>
      <w:r w:rsidR="00AD2010" w:rsidRPr="00A45B54">
        <w:rPr>
          <w:rFonts w:ascii="Times New Roman" w:hAnsi="Times New Roman" w:cs="Times New Roman"/>
        </w:rPr>
        <w:t xml:space="preserve">). </w:t>
      </w:r>
      <w:proofErr w:type="gramStart"/>
      <w:r>
        <w:rPr>
          <w:rFonts w:ascii="Times New Roman" w:hAnsi="Times New Roman" w:cs="Times New Roman"/>
        </w:rPr>
        <w:t>Kao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az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ložiti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tokopije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ata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ene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</w:t>
      </w:r>
      <w:r w:rsidR="00AD2010" w:rsidRPr="00A45B54">
        <w:rPr>
          <w:rFonts w:ascii="Times New Roman" w:hAnsi="Times New Roman" w:cs="Times New Roman"/>
        </w:rPr>
        <w:t xml:space="preserve"> 01.03.2017.</w:t>
      </w:r>
      <w:proofErr w:type="gramEnd"/>
      <w:r w:rsidR="00AD2010" w:rsidRPr="00A45B5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nim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dovima</w:t>
      </w:r>
      <w:r w:rsidR="00AD2010" w:rsidRPr="00A45B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nosno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skim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ama</w:t>
      </w:r>
      <w:r w:rsidR="00AD2010" w:rsidRPr="00A45B54">
        <w:rPr>
          <w:rFonts w:ascii="Times New Roman" w:hAnsi="Times New Roman" w:cs="Times New Roman"/>
        </w:rPr>
        <w:t>.</w:t>
      </w:r>
    </w:p>
    <w:p w:rsidR="00832F1E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F6FBF" w:rsidRPr="00DF6FBF" w:rsidRDefault="00DF6FB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756B9" w:rsidRPr="00A45B54" w:rsidRDefault="00B756B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010" w:rsidRPr="00A45B54" w:rsidRDefault="00E83087" w:rsidP="00AD20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POMENA</w:t>
      </w:r>
      <w:r w:rsidR="00AD2010" w:rsidRPr="00A45B54">
        <w:rPr>
          <w:rFonts w:ascii="Times New Roman" w:hAnsi="Times New Roman" w:cs="Times New Roman"/>
          <w:b/>
        </w:rPr>
        <w:t xml:space="preserve">: </w:t>
      </w:r>
    </w:p>
    <w:p w:rsidR="00832F1E" w:rsidRPr="00A45B54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010" w:rsidRPr="00A45B54" w:rsidRDefault="00E83087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Dokument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njenicam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AD2010" w:rsidRPr="00A45B54">
        <w:rPr>
          <w:rFonts w:ascii="Times New Roman" w:eastAsia="Times New Roman" w:hAnsi="Times New Roman" w:cs="Times New Roman"/>
        </w:rPr>
        <w:t xml:space="preserve">:  </w:t>
      </w:r>
      <w:r>
        <w:rPr>
          <w:rFonts w:ascii="Times New Roman" w:eastAsia="Times New Roman" w:hAnsi="Times New Roman" w:cs="Times New Roman"/>
        </w:rPr>
        <w:t>izvod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tičn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njig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đenih</w:t>
      </w:r>
      <w:r w:rsidR="00AD2010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verenj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ljanstvu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ik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verenje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novnog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šeg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da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tiv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a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odi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ivični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tupak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dokaz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a</w:t>
      </w:r>
      <w:r w:rsidR="00AD2010"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javljeno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bivalište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na</w:t>
      </w:r>
      <w:proofErr w:type="gramEnd"/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itoriji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rbije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–</w:t>
      </w:r>
      <w:r>
        <w:rPr>
          <w:rFonts w:ascii="Times New Roman" w:eastAsia="Times New Roman" w:hAnsi="Times New Roman" w:cs="Times New Roman"/>
          <w:color w:val="000000"/>
        </w:rPr>
        <w:t>najmanje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t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dina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prekidno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a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nošenja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jave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vni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kurs</w:t>
      </w:r>
      <w:r w:rsidR="00AD2010" w:rsidRPr="00A45B54">
        <w:rPr>
          <w:rFonts w:ascii="Times New Roman" w:eastAsia="Times New Roman" w:hAnsi="Times New Roman" w:cs="Times New Roman"/>
          <w:color w:val="000000"/>
        </w:rPr>
        <w:t>.</w:t>
      </w:r>
    </w:p>
    <w:p w:rsidR="00832F1E" w:rsidRPr="00A45B54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010" w:rsidRPr="00A45B54" w:rsidRDefault="00E83087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Odredbom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a</w:t>
      </w:r>
      <w:r w:rsidR="00AD2010" w:rsidRPr="00A45B54">
        <w:rPr>
          <w:rFonts w:ascii="Times New Roman" w:eastAsia="Times New Roman" w:hAnsi="Times New Roman" w:cs="Times New Roman"/>
        </w:rPr>
        <w:t xml:space="preserve"> 9.</w:t>
      </w:r>
      <w:proofErr w:type="gramEnd"/>
      <w:r w:rsidR="00AD2010" w:rsidRPr="00A45B54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i</w:t>
      </w:r>
      <w:proofErr w:type="gramEnd"/>
      <w:r w:rsidR="00AD2010" w:rsidRPr="00A45B54">
        <w:rPr>
          <w:rFonts w:ascii="Times New Roman" w:eastAsia="Times New Roman" w:hAnsi="Times New Roman" w:cs="Times New Roman"/>
        </w:rPr>
        <w:t xml:space="preserve"> 103. </w:t>
      </w:r>
      <w:r>
        <w:rPr>
          <w:rFonts w:ascii="Times New Roman" w:eastAsia="Times New Roman" w:hAnsi="Times New Roman" w:cs="Times New Roman"/>
        </w:rPr>
        <w:t>Zakon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štem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nom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u</w:t>
      </w:r>
      <w:r w:rsidR="00AD2010" w:rsidRPr="00A45B54">
        <w:rPr>
          <w:rFonts w:ascii="Times New Roman" w:eastAsia="Times New Roman" w:hAnsi="Times New Roman" w:cs="Times New Roman"/>
        </w:rPr>
        <w:t xml:space="preserve"> („</w:t>
      </w:r>
      <w:r>
        <w:rPr>
          <w:rFonts w:ascii="Times New Roman" w:eastAsia="Times New Roman" w:hAnsi="Times New Roman" w:cs="Times New Roman"/>
        </w:rPr>
        <w:t>Služben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snik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S</w:t>
      </w:r>
      <w:r w:rsidR="00AD2010" w:rsidRPr="00A45B54">
        <w:rPr>
          <w:rFonts w:ascii="Times New Roman" w:eastAsia="Times New Roman" w:hAnsi="Times New Roman" w:cs="Times New Roman"/>
        </w:rPr>
        <w:t xml:space="preserve">“, </w:t>
      </w:r>
      <w:r>
        <w:rPr>
          <w:rFonts w:ascii="Times New Roman" w:eastAsia="Times New Roman" w:hAnsi="Times New Roman" w:cs="Times New Roman"/>
        </w:rPr>
        <w:t>broj</w:t>
      </w:r>
      <w:r w:rsidR="00AD2010" w:rsidRPr="00A45B54">
        <w:rPr>
          <w:rFonts w:ascii="Times New Roman" w:eastAsia="Times New Roman" w:hAnsi="Times New Roman" w:cs="Times New Roman"/>
        </w:rPr>
        <w:t xml:space="preserve"> 18/2016), </w:t>
      </w:r>
      <w:r>
        <w:rPr>
          <w:rFonts w:ascii="Times New Roman" w:eastAsia="Times New Roman" w:hAnsi="Times New Roman" w:cs="Times New Roman"/>
        </w:rPr>
        <w:t>propisano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AD2010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zmeđu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log</w:t>
      </w:r>
      <w:r w:rsidR="00AD2010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u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ć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htevu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ke</w:t>
      </w:r>
      <w:r w:rsidR="00AD2010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rgan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š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id</w:t>
      </w:r>
      <w:r w:rsidR="00AD2010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ibavlj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rađuj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čn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njenicam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a</w:t>
      </w:r>
      <w:r w:rsidR="00AD2010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d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ophodno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učivanje</w:t>
      </w:r>
      <w:r w:rsidR="00AD2010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sim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o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k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ičito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v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će</w:t>
      </w:r>
      <w:proofErr w:type="gramEnd"/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bavit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a</w:t>
      </w:r>
      <w:r w:rsidR="00AD2010" w:rsidRPr="00A45B54">
        <w:rPr>
          <w:rFonts w:ascii="Times New Roman" w:eastAsia="Times New Roman" w:hAnsi="Times New Roman" w:cs="Times New Roman"/>
        </w:rPr>
        <w:t>.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o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ka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ku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nese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čne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ophodne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učivanje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a</w:t>
      </w:r>
      <w:r w:rsidR="00662CB3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htev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tanje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a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će</w:t>
      </w:r>
      <w:proofErr w:type="gramEnd"/>
      <w:r w:rsidR="00662CB3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ti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urednim</w:t>
      </w:r>
      <w:r w:rsidR="00662CB3" w:rsidRPr="00A45B54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član</w:t>
      </w:r>
      <w:r w:rsidR="00662CB3" w:rsidRPr="00A45B54">
        <w:rPr>
          <w:rFonts w:ascii="Times New Roman" w:eastAsia="Times New Roman" w:hAnsi="Times New Roman" w:cs="Times New Roman"/>
        </w:rPr>
        <w:t xml:space="preserve"> 103. </w:t>
      </w:r>
      <w:r>
        <w:rPr>
          <w:rFonts w:ascii="Times New Roman" w:eastAsia="Times New Roman" w:hAnsi="Times New Roman" w:cs="Times New Roman"/>
        </w:rPr>
        <w:t>stav</w:t>
      </w:r>
      <w:r w:rsidR="00662CB3" w:rsidRPr="00A45B54">
        <w:rPr>
          <w:rFonts w:ascii="Times New Roman" w:eastAsia="Times New Roman" w:hAnsi="Times New Roman" w:cs="Times New Roman"/>
        </w:rPr>
        <w:t xml:space="preserve"> 3.)</w:t>
      </w:r>
    </w:p>
    <w:p w:rsidR="00474FF0" w:rsidRPr="00A45B54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74FF0" w:rsidRPr="00A45B54" w:rsidRDefault="00E83087" w:rsidP="00474F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trebno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nik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ursa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stavi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vu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om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redeljuje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u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d</w:t>
      </w:r>
      <w:proofErr w:type="gramEnd"/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e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ćnosti</w:t>
      </w:r>
      <w:r w:rsidR="00474FF0" w:rsidRPr="00A45B54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da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o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bavi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a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a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ndidat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ini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</w:t>
      </w:r>
      <w:r w:rsidR="00474FF0" w:rsidRPr="00A45B54">
        <w:rPr>
          <w:rFonts w:ascii="Times New Roman" w:eastAsia="Times New Roman" w:hAnsi="Times New Roman" w:cs="Times New Roman"/>
        </w:rPr>
        <w:t>.</w:t>
      </w:r>
    </w:p>
    <w:p w:rsidR="00474FF0" w:rsidRPr="00A45B54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74FF0" w:rsidRPr="00A45B54" w:rsidRDefault="00E83087" w:rsidP="00474F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</w:rPr>
        <w:t>Obrazac</w:t>
      </w:r>
      <w:r w:rsidR="00474FF0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izjave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t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z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aj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i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neophodno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puniti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eručno</w:t>
      </w:r>
      <w:r w:rsidR="00474FF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pisati</w:t>
      </w:r>
      <w:r w:rsidR="00474FF0" w:rsidRPr="00A45B54">
        <w:rPr>
          <w:rFonts w:ascii="Times New Roman" w:eastAsia="Times New Roman" w:hAnsi="Times New Roman" w:cs="Times New Roman"/>
        </w:rPr>
        <w:t>.</w:t>
      </w:r>
      <w:proofErr w:type="gramEnd"/>
    </w:p>
    <w:p w:rsidR="00F30757" w:rsidRPr="00A45B54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A45B54" w:rsidRDefault="00E83087" w:rsidP="00AD20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Preporuka</w:t>
      </w:r>
      <w:r w:rsidR="00AD2010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je</w:t>
      </w:r>
      <w:r w:rsidR="00AD2010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</w:t>
      </w:r>
      <w:r w:rsidR="00AD2010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česnik</w:t>
      </w:r>
      <w:r w:rsidR="00AD2010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nkursa</w:t>
      </w:r>
      <w:r w:rsidR="00AD2010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am</w:t>
      </w:r>
      <w:r w:rsidR="00AD2010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stavi</w:t>
      </w:r>
      <w:r w:rsidR="00AD2010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vu</w:t>
      </w:r>
      <w:r w:rsidR="00AD2010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eophodnu</w:t>
      </w:r>
      <w:r w:rsidR="00AD2010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kumentaciju</w:t>
      </w:r>
      <w:r w:rsidR="00AD2010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  <w:r w:rsidR="00AD2010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ilju</w:t>
      </w:r>
      <w:r w:rsidR="00AD2010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ržeg</w:t>
      </w:r>
      <w:r w:rsidR="00AD2010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</w:t>
      </w:r>
      <w:r w:rsidR="00AD2010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fikasnijeg</w:t>
      </w:r>
      <w:r w:rsidR="00AD2010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provođenja</w:t>
      </w:r>
      <w:r w:rsidR="00AD2010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nkursa</w:t>
      </w:r>
      <w:r w:rsidR="00AD2010" w:rsidRPr="00A45B54">
        <w:rPr>
          <w:rFonts w:ascii="Times New Roman" w:hAnsi="Times New Roman" w:cs="Times New Roman"/>
          <w:b/>
        </w:rPr>
        <w:t>.</w:t>
      </w:r>
      <w:proofErr w:type="gramEnd"/>
    </w:p>
    <w:p w:rsidR="00631DC0" w:rsidRPr="00A45B54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A45B54" w:rsidRDefault="00E83087" w:rsidP="00AD20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lagovremene</w:t>
      </w:r>
      <w:r w:rsidR="00AD2010" w:rsidRPr="00A45B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dopuštene</w:t>
      </w:r>
      <w:r w:rsidR="00AD2010" w:rsidRPr="00A45B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razumljive</w:t>
      </w:r>
      <w:r w:rsidR="00662CB3" w:rsidRPr="00A45B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uredne</w:t>
      </w:r>
      <w:r w:rsidR="00AD2010" w:rsidRPr="00A45B5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li</w:t>
      </w:r>
      <w:proofErr w:type="gramEnd"/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tpune</w:t>
      </w:r>
      <w:r w:rsidR="00AD2010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jave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ijave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z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koje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isu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iloženi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vi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trebni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lang w:val="sr-Cyrl-CS"/>
        </w:rPr>
        <w:t>obavezni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lang w:val="sr-Cyrl-CS"/>
        </w:rPr>
        <w:t>dokazi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riginalu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li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fotokopiji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verenoj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štini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sudu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li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d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javnog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beležnika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bi</w:t>
      </w:r>
      <w:r>
        <w:rPr>
          <w:rFonts w:ascii="Times New Roman" w:hAnsi="Times New Roman" w:cs="Times New Roman"/>
          <w:lang w:val="sr-Cyrl-CS"/>
        </w:rPr>
        <w:t>će</w:t>
      </w:r>
      <w:r w:rsidR="00AD2010" w:rsidRPr="00A45B5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dbačene</w:t>
      </w:r>
      <w:r w:rsidR="00AD2010" w:rsidRPr="00A45B5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ključkom</w:t>
      </w:r>
      <w:r w:rsidR="00AD2010" w:rsidRPr="00A45B54">
        <w:rPr>
          <w:rFonts w:ascii="Times New Roman" w:hAnsi="Times New Roman" w:cs="Times New Roman"/>
        </w:rPr>
        <w:t>.</w:t>
      </w:r>
    </w:p>
    <w:p w:rsidR="00474FF0" w:rsidRPr="00A45B54" w:rsidRDefault="00474FF0" w:rsidP="00AD20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FF0" w:rsidRPr="00A45B54" w:rsidRDefault="00E83087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</w:rPr>
        <w:t>Datum</w:t>
      </w:r>
      <w:r w:rsidR="00474FF0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oglašavanja</w:t>
      </w:r>
      <w:r w:rsidR="00474FF0" w:rsidRPr="00A45B54">
        <w:rPr>
          <w:rFonts w:ascii="Times New Roman" w:eastAsia="Times New Roman" w:hAnsi="Times New Roman" w:cs="Times New Roman"/>
        </w:rPr>
        <w:t xml:space="preserve">: </w:t>
      </w:r>
      <w:r w:rsidR="00474FF0" w:rsidRPr="00EC280C">
        <w:rPr>
          <w:rFonts w:ascii="Times New Roman" w:eastAsia="Times New Roman" w:hAnsi="Times New Roman" w:cs="Times New Roman"/>
        </w:rPr>
        <w:t xml:space="preserve">- </w:t>
      </w:r>
      <w:r w:rsidR="00EC280C" w:rsidRPr="00EC280C">
        <w:rPr>
          <w:rFonts w:ascii="Times New Roman" w:eastAsia="Times New Roman" w:hAnsi="Times New Roman" w:cs="Times New Roman"/>
        </w:rPr>
        <w:t>17</w:t>
      </w:r>
      <w:r w:rsidR="00474FF0" w:rsidRPr="00EC280C">
        <w:rPr>
          <w:rFonts w:ascii="Times New Roman" w:eastAsia="Times New Roman" w:hAnsi="Times New Roman" w:cs="Times New Roman"/>
        </w:rPr>
        <w:t>.</w:t>
      </w:r>
      <w:r w:rsidR="0016098F" w:rsidRPr="00EC280C">
        <w:rPr>
          <w:rFonts w:ascii="Times New Roman" w:eastAsia="Times New Roman" w:hAnsi="Times New Roman" w:cs="Times New Roman"/>
        </w:rPr>
        <w:t>11.</w:t>
      </w:r>
      <w:r w:rsidR="00474FF0" w:rsidRPr="00EC280C">
        <w:rPr>
          <w:rFonts w:ascii="Times New Roman" w:eastAsia="Times New Roman" w:hAnsi="Times New Roman" w:cs="Times New Roman"/>
        </w:rPr>
        <w:t xml:space="preserve">2017. </w:t>
      </w:r>
      <w:proofErr w:type="gramStart"/>
      <w:r>
        <w:rPr>
          <w:rFonts w:ascii="Times New Roman" w:eastAsia="Times New Roman" w:hAnsi="Times New Roman" w:cs="Times New Roman"/>
        </w:rPr>
        <w:t>godine</w:t>
      </w:r>
      <w:proofErr w:type="gramEnd"/>
    </w:p>
    <w:p w:rsidR="00313674" w:rsidRPr="00A45B54" w:rsidRDefault="0031367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A45B54" w:rsidRDefault="00E83087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aj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uj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ranet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net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ic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a</w:t>
      </w:r>
      <w:r w:rsidR="004504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rašnjih</w:t>
      </w:r>
      <w:r w:rsidR="004504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a</w:t>
      </w:r>
      <w:r w:rsidR="004504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4504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noj</w:t>
      </w:r>
      <w:r w:rsidR="004504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bl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ktor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sk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surse</w:t>
      </w:r>
      <w:r w:rsidR="00AD2010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lužbenom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sniku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ik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AD2010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nevnom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u</w:t>
      </w:r>
      <w:r w:rsidR="00AD2010" w:rsidRPr="00A45B54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Politika</w:t>
      </w:r>
      <w:proofErr w:type="gramStart"/>
      <w:r w:rsidR="00AD2010" w:rsidRPr="00A45B54">
        <w:rPr>
          <w:rFonts w:ascii="Times New Roman" w:eastAsia="Times New Roman" w:hAnsi="Times New Roman" w:cs="Times New Roman"/>
        </w:rPr>
        <w:t xml:space="preserve">“ </w:t>
      </w:r>
      <w:r>
        <w:rPr>
          <w:rFonts w:ascii="Times New Roman" w:eastAsia="Times New Roman" w:hAnsi="Times New Roman" w:cs="Times New Roman"/>
        </w:rPr>
        <w:t>i</w:t>
      </w:r>
      <w:proofErr w:type="gramEnd"/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net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zentacij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iodičnom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danju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cionaln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pošljavanje</w:t>
      </w:r>
      <w:r w:rsidR="00AD2010" w:rsidRPr="00A45B54">
        <w:rPr>
          <w:rFonts w:ascii="Times New Roman" w:eastAsia="Times New Roman" w:hAnsi="Times New Roman" w:cs="Times New Roman"/>
        </w:rPr>
        <w:t>.</w:t>
      </w:r>
    </w:p>
    <w:p w:rsidR="00AD2010" w:rsidRPr="00A45B54" w:rsidRDefault="00E83087" w:rsidP="00AD20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Rok</w:t>
      </w:r>
      <w:r w:rsidR="00AD2010" w:rsidRPr="00A45B5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za</w:t>
      </w:r>
      <w:r w:rsidR="00AD2010" w:rsidRPr="00A45B5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podnošenje</w:t>
      </w:r>
      <w:r w:rsidR="00AD2010" w:rsidRPr="00A45B5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prijava</w:t>
      </w:r>
      <w:r w:rsidR="00AD2010" w:rsidRPr="00A45B5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na</w:t>
      </w:r>
      <w:r w:rsidR="00AD2010" w:rsidRPr="00A45B5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javni</w:t>
      </w:r>
      <w:r w:rsidR="00AD2010" w:rsidRPr="00A45B54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konkurs</w:t>
      </w:r>
      <w:r w:rsidR="00AD2010" w:rsidRPr="00A45B54">
        <w:rPr>
          <w:rFonts w:ascii="Times New Roman" w:hAnsi="Times New Roman" w:cs="Times New Roman"/>
          <w:b/>
          <w:lang w:val="sr-Cyrl-CS"/>
        </w:rPr>
        <w:t>:</w:t>
      </w:r>
    </w:p>
    <w:p w:rsidR="00AD2010" w:rsidRPr="00A45B54" w:rsidRDefault="00E83087" w:rsidP="00AD20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et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ana</w:t>
      </w:r>
      <w:proofErr w:type="gramEnd"/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ivanj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urs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D2010" w:rsidRPr="00A45B54">
        <w:rPr>
          <w:rFonts w:ascii="Times New Roman" w:eastAsia="Times New Roman" w:hAnsi="Times New Roman" w:cs="Times New Roman"/>
        </w:rPr>
        <w:t xml:space="preserve"> "</w:t>
      </w:r>
      <w:r>
        <w:rPr>
          <w:rFonts w:ascii="Times New Roman" w:eastAsia="Times New Roman" w:hAnsi="Times New Roman" w:cs="Times New Roman"/>
        </w:rPr>
        <w:t>Službenom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sniku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ik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AD2010" w:rsidRPr="00A45B54">
        <w:rPr>
          <w:rFonts w:ascii="Times New Roman" w:eastAsia="Times New Roman" w:hAnsi="Times New Roman" w:cs="Times New Roman"/>
        </w:rPr>
        <w:t xml:space="preserve">" </w:t>
      </w:r>
      <w:r>
        <w:rPr>
          <w:rFonts w:ascii="Times New Roman" w:eastAsia="Times New Roman" w:hAnsi="Times New Roman" w:cs="Times New Roman"/>
        </w:rPr>
        <w:t>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činj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č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rednog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urs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en</w:t>
      </w:r>
      <w:r w:rsidR="00AD2010" w:rsidRPr="00A45B54">
        <w:rPr>
          <w:rFonts w:ascii="Times New Roman" w:eastAsia="Times New Roman" w:hAnsi="Times New Roman" w:cs="Times New Roman"/>
        </w:rPr>
        <w:t>.</w:t>
      </w:r>
    </w:p>
    <w:p w:rsidR="00AD2010" w:rsidRPr="00A45B54" w:rsidRDefault="00E83087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avo</w:t>
      </w:r>
      <w:r w:rsidR="00AD2010"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češća</w:t>
      </w:r>
      <w:r w:rsidR="00AD2010"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na</w:t>
      </w:r>
      <w:r w:rsidR="00AD2010"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konkursu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maju</w:t>
      </w:r>
      <w:proofErr w:type="gramEnd"/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i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ji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punjavaju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isane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love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d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dnom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stu</w:t>
      </w:r>
      <w:r w:rsidR="00AD2010" w:rsidRPr="00A45B54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AD2010" w:rsidRPr="00A45B54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A45B54" w:rsidRDefault="00E83087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v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zi</w:t>
      </w:r>
      <w:r w:rsidR="00AD2010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jmovi</w:t>
      </w:r>
      <w:r w:rsidR="00AD2010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menice</w:t>
      </w:r>
      <w:r w:rsidR="00AD2010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idev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gol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u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otrebljen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škom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matičkom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du</w:t>
      </w:r>
      <w:r w:rsidR="00AD2010" w:rsidRPr="00A45B5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nos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skriminacij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a</w:t>
      </w:r>
      <w:proofErr w:type="gramEnd"/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obe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enskog</w:t>
      </w:r>
      <w:r w:rsidR="00AD2010" w:rsidRPr="00A45B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a</w:t>
      </w:r>
      <w:r w:rsidR="00AD2010" w:rsidRPr="00A45B54">
        <w:rPr>
          <w:rFonts w:ascii="Times New Roman" w:eastAsia="Times New Roman" w:hAnsi="Times New Roman" w:cs="Times New Roman"/>
        </w:rPr>
        <w:t>.</w:t>
      </w:r>
    </w:p>
    <w:p w:rsidR="00F30757" w:rsidRPr="00A45B54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7B35" w:rsidRPr="00A45B54" w:rsidRDefault="003B7B35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7B35" w:rsidRPr="00A45B54" w:rsidRDefault="003B7B35" w:rsidP="00832F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57E89" w:rsidRPr="00A45B54" w:rsidRDefault="003B7B35" w:rsidP="00F446B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</w:rPr>
        <w:tab/>
      </w:r>
      <w:r w:rsidRPr="00A45B54">
        <w:rPr>
          <w:rFonts w:ascii="Times New Roman" w:eastAsia="Times New Roman" w:hAnsi="Times New Roman" w:cs="Times New Roman"/>
        </w:rPr>
        <w:tab/>
      </w:r>
      <w:r w:rsidRPr="00A45B54">
        <w:rPr>
          <w:rFonts w:ascii="Times New Roman" w:eastAsia="Times New Roman" w:hAnsi="Times New Roman" w:cs="Times New Roman"/>
        </w:rPr>
        <w:tab/>
      </w:r>
      <w:r w:rsidRPr="00A45B54">
        <w:rPr>
          <w:rFonts w:ascii="Times New Roman" w:eastAsia="Times New Roman" w:hAnsi="Times New Roman" w:cs="Times New Roman"/>
        </w:rPr>
        <w:tab/>
      </w:r>
    </w:p>
    <w:p w:rsidR="00A13E67" w:rsidRPr="00A45B54" w:rsidRDefault="00A13E6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02531" w:rsidRPr="00DF6FBF" w:rsidRDefault="00E0253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DF6FBF" w:rsidRDefault="00DF6FBF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20A17" w:rsidRPr="00A45B54" w:rsidRDefault="00E8308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PRIJAVA</w:t>
      </w:r>
      <w:r w:rsidR="00420A17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NA</w:t>
      </w:r>
      <w:r w:rsidR="00420A17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JAVNI</w:t>
      </w:r>
      <w:r w:rsidR="00420A17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KONKURS</w:t>
      </w:r>
      <w:r w:rsidR="00420A17" w:rsidRPr="00A45B54"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</w:rPr>
        <w:t>ZA</w:t>
      </w:r>
      <w:r w:rsidR="00420A17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POPUNU</w:t>
      </w:r>
      <w:r w:rsidR="00420A17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RADNOG</w:t>
      </w:r>
      <w:r w:rsidR="00420A17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ESTA</w:t>
      </w:r>
      <w:r w:rsidR="00420A17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U</w:t>
      </w:r>
      <w:r w:rsidR="00420A17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NISTARSTVU</w:t>
      </w:r>
      <w:r w:rsidR="00420A17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UNUTRAŠNJIH</w:t>
      </w:r>
      <w:r w:rsidR="00420A17" w:rsidRPr="00A45B5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POSLOVA</w:t>
      </w:r>
    </w:p>
    <w:p w:rsidR="00474FF0" w:rsidRPr="00A45B54" w:rsidRDefault="00474FF0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20A17" w:rsidRPr="00A45B54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A45B54">
        <w:rPr>
          <w:rFonts w:ascii="Times New Roman" w:eastAsia="Times New Roman" w:hAnsi="Times New Roman" w:cs="Times New Roman"/>
          <w:b/>
          <w:bCs/>
        </w:rPr>
        <w:t xml:space="preserve">1) </w:t>
      </w:r>
      <w:r w:rsidR="00E83087">
        <w:rPr>
          <w:rFonts w:ascii="Times New Roman" w:eastAsia="Times New Roman" w:hAnsi="Times New Roman" w:cs="Times New Roman"/>
          <w:b/>
          <w:bCs/>
        </w:rPr>
        <w:t>PODACI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O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OGLASU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6190"/>
      </w:tblGrid>
      <w:tr w:rsidR="00420A17" w:rsidRPr="00A45B54" w:rsidTr="006025E2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roj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glas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um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glašavanj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iv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ganizacione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dinice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ojoj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dno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sto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opunjav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iv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dnog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st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A45B54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  <w:b/>
          <w:bCs/>
        </w:rPr>
        <w:t xml:space="preserve"> 2) </w:t>
      </w:r>
      <w:r w:rsidR="00E83087">
        <w:rPr>
          <w:rFonts w:ascii="Times New Roman" w:eastAsia="Times New Roman" w:hAnsi="Times New Roman" w:cs="Times New Roman"/>
          <w:b/>
          <w:bCs/>
        </w:rPr>
        <w:t>LIČNI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PODACI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6"/>
        <w:gridCol w:w="5924"/>
      </w:tblGrid>
      <w:tr w:rsidR="00420A17" w:rsidRPr="00A45B54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me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zime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um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đenj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MBG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sto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đenj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ijavljenog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ebivališt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ijavljenog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oravišt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ontakt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elefon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A45B54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  <w:b/>
          <w:bCs/>
        </w:rPr>
        <w:t xml:space="preserve"> 3) </w:t>
      </w:r>
      <w:r w:rsidR="00E83087">
        <w:rPr>
          <w:rFonts w:ascii="Times New Roman" w:eastAsia="Times New Roman" w:hAnsi="Times New Roman" w:cs="Times New Roman"/>
          <w:b/>
          <w:bCs/>
        </w:rPr>
        <w:t>PODACI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O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OBRAZOVANJU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8"/>
        <w:gridCol w:w="5842"/>
      </w:tblGrid>
      <w:tr w:rsidR="00420A17" w:rsidRPr="00A45B54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ivo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tepen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brazovanj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iv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škole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akultet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roj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iplome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um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zdavanj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stanov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oj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zdal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iplomu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sto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zdavanj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iplome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sečn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cen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cen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a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iplomskom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spitu</w:t>
            </w:r>
            <w:r w:rsidR="00420A17"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A45B54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  <w:b/>
          <w:bCs/>
        </w:rPr>
        <w:t xml:space="preserve">4) </w:t>
      </w:r>
      <w:r w:rsidR="00E83087">
        <w:rPr>
          <w:rFonts w:ascii="Times New Roman" w:eastAsia="Times New Roman" w:hAnsi="Times New Roman" w:cs="Times New Roman"/>
          <w:b/>
          <w:bCs/>
        </w:rPr>
        <w:t>PODACI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O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RADNOM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ISKUSTVU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5"/>
        <w:gridCol w:w="3220"/>
        <w:gridCol w:w="2670"/>
        <w:gridCol w:w="2652"/>
      </w:tblGrid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iv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slodavca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užina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trajanja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taža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osiguranja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slova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radnog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mesta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dgovornost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na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slovima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74FF0" w:rsidRPr="00A45B54" w:rsidRDefault="00474FF0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474FF0" w:rsidRPr="00A45B54" w:rsidRDefault="00474FF0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420A17" w:rsidRPr="00A45B54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  <w:b/>
          <w:bCs/>
        </w:rPr>
        <w:lastRenderedPageBreak/>
        <w:t xml:space="preserve">5) </w:t>
      </w:r>
      <w:r w:rsidR="00E83087">
        <w:rPr>
          <w:rFonts w:ascii="Times New Roman" w:eastAsia="Times New Roman" w:hAnsi="Times New Roman" w:cs="Times New Roman"/>
          <w:b/>
          <w:bCs/>
        </w:rPr>
        <w:t>PODACI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O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STRUČNOM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OSPOSOBLJAVANJU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, </w:t>
      </w:r>
      <w:r w:rsidR="00E83087">
        <w:rPr>
          <w:rFonts w:ascii="Times New Roman" w:eastAsia="Times New Roman" w:hAnsi="Times New Roman" w:cs="Times New Roman"/>
          <w:b/>
          <w:bCs/>
        </w:rPr>
        <w:t>USAVRŠAVANJU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I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POSEBNIM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OBLASTIMA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ZNANJA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(</w:t>
      </w:r>
      <w:r w:rsidR="00E83087">
        <w:rPr>
          <w:rFonts w:ascii="Times New Roman" w:eastAsia="Times New Roman" w:hAnsi="Times New Roman" w:cs="Times New Roman"/>
          <w:b/>
          <w:bCs/>
        </w:rPr>
        <w:t>obuka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, </w:t>
      </w:r>
      <w:r w:rsidR="00E83087">
        <w:rPr>
          <w:rFonts w:ascii="Times New Roman" w:eastAsia="Times New Roman" w:hAnsi="Times New Roman" w:cs="Times New Roman"/>
          <w:b/>
          <w:bCs/>
        </w:rPr>
        <w:t>sertifikat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, </w:t>
      </w:r>
      <w:r w:rsidR="00E83087">
        <w:rPr>
          <w:rFonts w:ascii="Times New Roman" w:eastAsia="Times New Roman" w:hAnsi="Times New Roman" w:cs="Times New Roman"/>
          <w:b/>
          <w:bCs/>
        </w:rPr>
        <w:t>poznavanje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stranog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jezika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, </w:t>
      </w:r>
      <w:r w:rsidR="00E83087">
        <w:rPr>
          <w:rFonts w:ascii="Times New Roman" w:eastAsia="Times New Roman" w:hAnsi="Times New Roman" w:cs="Times New Roman"/>
          <w:b/>
          <w:bCs/>
        </w:rPr>
        <w:t>znanje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rada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="00E83087">
        <w:rPr>
          <w:rFonts w:ascii="Times New Roman" w:eastAsia="Times New Roman" w:hAnsi="Times New Roman" w:cs="Times New Roman"/>
          <w:b/>
          <w:bCs/>
        </w:rPr>
        <w:t>na</w:t>
      </w:r>
      <w:proofErr w:type="gramEnd"/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računaru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i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dr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.): </w:t>
      </w:r>
    </w:p>
    <w:p w:rsidR="00420A17" w:rsidRPr="00A45B54" w:rsidRDefault="00E8308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oloženi</w:t>
      </w:r>
      <w:r w:rsidR="00420A17"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spiti</w:t>
      </w:r>
      <w:r w:rsidR="00420A17" w:rsidRPr="00A45B54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W w:w="493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9"/>
        <w:gridCol w:w="2612"/>
      </w:tblGrid>
      <w:tr w:rsidR="00420A17" w:rsidRPr="00A45B54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rsta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ispita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um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laganja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ispita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420A17" w:rsidRPr="00A45B54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4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5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6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7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A45B54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A45B54">
        <w:rPr>
          <w:rFonts w:ascii="Times New Roman" w:eastAsia="Times New Roman" w:hAnsi="Times New Roman" w:cs="Times New Roman"/>
          <w:b/>
          <w:bCs/>
        </w:rPr>
        <w:t xml:space="preserve">  6) </w:t>
      </w:r>
      <w:r w:rsidR="00E83087">
        <w:rPr>
          <w:rFonts w:ascii="Times New Roman" w:eastAsia="Times New Roman" w:hAnsi="Times New Roman" w:cs="Times New Roman"/>
          <w:b/>
          <w:bCs/>
        </w:rPr>
        <w:t>PRILOŽENA</w:t>
      </w:r>
      <w:r w:rsidRPr="00A45B54">
        <w:rPr>
          <w:rFonts w:ascii="Times New Roman" w:eastAsia="Times New Roman" w:hAnsi="Times New Roman" w:cs="Times New Roman"/>
          <w:b/>
          <w:bCs/>
        </w:rPr>
        <w:t xml:space="preserve"> </w:t>
      </w:r>
      <w:r w:rsidR="00E83087">
        <w:rPr>
          <w:rFonts w:ascii="Times New Roman" w:eastAsia="Times New Roman" w:hAnsi="Times New Roman" w:cs="Times New Roman"/>
          <w:b/>
          <w:bCs/>
        </w:rPr>
        <w:t>DOKUMENTACIJA</w:t>
      </w:r>
      <w:r w:rsidRPr="00A45B54">
        <w:rPr>
          <w:rFonts w:ascii="Times New Roman" w:eastAsia="Times New Roman" w:hAnsi="Times New Roman" w:cs="Times New Roman"/>
          <w:b/>
          <w:bCs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5248"/>
      </w:tblGrid>
      <w:tr w:rsidR="00420A17" w:rsidRPr="00A45B54" w:rsidTr="006025E2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A45B54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</w:rPr>
        <w:t xml:space="preserve"> 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2"/>
        <w:gridCol w:w="678"/>
        <w:gridCol w:w="5090"/>
      </w:tblGrid>
      <w:tr w:rsidR="00420A17" w:rsidRPr="00A45B54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 xml:space="preserve"> ______________, </w:t>
            </w:r>
            <w:r>
              <w:rPr>
                <w:rFonts w:ascii="Times New Roman" w:eastAsia="Times New Roman" w:hAnsi="Times New Roman" w:cs="Times New Roman"/>
                <w:b/>
              </w:rPr>
              <w:t>dana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 xml:space="preserve"> ___________</w:t>
            </w:r>
          </w:p>
        </w:tc>
        <w:tc>
          <w:tcPr>
            <w:tcW w:w="313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dnosilac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rijave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0A17" w:rsidRPr="00A45B54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662CB3" w:rsidRPr="00A45B54" w:rsidRDefault="00662CB3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B54">
              <w:rPr>
                <w:rFonts w:ascii="Times New Roman" w:eastAsia="Times New Roman" w:hAnsi="Times New Roman" w:cs="Times New Roman"/>
                <w:b/>
              </w:rPr>
              <w:t>_________________________________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420A17" w:rsidRPr="00A45B54" w:rsidRDefault="00E8308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tpis</w:t>
            </w:r>
            <w:r w:rsidR="00420A17" w:rsidRPr="00A45B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dnosioca</w:t>
            </w:r>
          </w:p>
        </w:tc>
      </w:tr>
    </w:tbl>
    <w:p w:rsidR="00420A17" w:rsidRPr="00A45B54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A45B54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A45B54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A45B54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A45B54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A45B54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A45B54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A45B54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A45B54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47E19" w:rsidRPr="00A45B54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47E19" w:rsidRPr="00A45B54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A45B54" w:rsidRDefault="00E83087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5F7CEF" w:rsidRPr="00A45B5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a</w:t>
      </w:r>
      <w:proofErr w:type="gramEnd"/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5F7CEF" w:rsidRPr="00A45B54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 w:rsidR="005F7CEF" w:rsidRPr="00A45B54">
        <w:rPr>
          <w:rFonts w:ascii="Times New Roman" w:hAnsi="Times New Roman" w:cs="Times New Roman"/>
        </w:rPr>
        <w:t xml:space="preserve">“, </w:t>
      </w:r>
      <w:r>
        <w:rPr>
          <w:rFonts w:ascii="Times New Roman" w:hAnsi="Times New Roman" w:cs="Times New Roman"/>
        </w:rPr>
        <w:t>br</w:t>
      </w:r>
      <w:r w:rsidR="005F7CEF" w:rsidRPr="00A45B54">
        <w:rPr>
          <w:rFonts w:ascii="Times New Roman" w:hAnsi="Times New Roman" w:cs="Times New Roman"/>
        </w:rPr>
        <w:t xml:space="preserve">. 97/2008, 104/2009 – </w:t>
      </w:r>
      <w:r>
        <w:rPr>
          <w:rFonts w:ascii="Times New Roman" w:hAnsi="Times New Roman" w:cs="Times New Roman"/>
        </w:rPr>
        <w:t>dr</w:t>
      </w:r>
      <w:r w:rsidR="005F7CEF" w:rsidRPr="00A45B5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akon</w:t>
      </w:r>
      <w:r w:rsidR="005F7CEF" w:rsidRPr="00A45B54">
        <w:rPr>
          <w:rFonts w:ascii="Times New Roman" w:hAnsi="Times New Roman" w:cs="Times New Roman"/>
        </w:rPr>
        <w:t xml:space="preserve">, 68/2012 – </w:t>
      </w:r>
      <w:r>
        <w:rPr>
          <w:rFonts w:ascii="Times New Roman" w:hAnsi="Times New Roman" w:cs="Times New Roman"/>
        </w:rPr>
        <w:t>odluka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</w:t>
      </w:r>
      <w:r w:rsidR="005F7CEF" w:rsidRPr="00A45B54">
        <w:rPr>
          <w:rFonts w:ascii="Times New Roman" w:hAnsi="Times New Roman" w:cs="Times New Roman"/>
        </w:rPr>
        <w:t xml:space="preserve">, 107/2012) </w:t>
      </w:r>
      <w:r>
        <w:rPr>
          <w:rFonts w:ascii="Times New Roman" w:hAnsi="Times New Roman" w:cs="Times New Roman"/>
        </w:rPr>
        <w:t>i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em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nom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ku</w:t>
      </w:r>
      <w:r w:rsidR="005F7CEF" w:rsidRPr="00A45B54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 w:rsidR="005F7CEF" w:rsidRPr="00A45B54">
        <w:rPr>
          <w:rFonts w:ascii="Times New Roman" w:hAnsi="Times New Roman" w:cs="Times New Roman"/>
        </w:rPr>
        <w:t xml:space="preserve">“, </w:t>
      </w:r>
      <w:r>
        <w:rPr>
          <w:rFonts w:ascii="Times New Roman" w:hAnsi="Times New Roman" w:cs="Times New Roman"/>
        </w:rPr>
        <w:t>br</w:t>
      </w:r>
      <w:r w:rsidR="005F7CEF" w:rsidRPr="00A45B54">
        <w:rPr>
          <w:rFonts w:ascii="Times New Roman" w:hAnsi="Times New Roman" w:cs="Times New Roman"/>
        </w:rPr>
        <w:t xml:space="preserve">. 18/2016), </w:t>
      </w:r>
      <w:r>
        <w:rPr>
          <w:rFonts w:ascii="Times New Roman" w:hAnsi="Times New Roman" w:cs="Times New Roman"/>
        </w:rPr>
        <w:t>dajem</w:t>
      </w:r>
      <w:r w:rsidR="005F7CEF" w:rsidRPr="00A45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edeću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A45B54" w:rsidRDefault="00E83087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5F7CEF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</w:t>
      </w:r>
      <w:r w:rsidR="005F7CEF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J</w:t>
      </w:r>
      <w:r w:rsidR="005F7CEF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</w:t>
      </w:r>
      <w:r w:rsidR="005F7CEF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</w:t>
      </w:r>
      <w:r w:rsidR="005F7CEF" w:rsidRPr="00A4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A45B54">
        <w:rPr>
          <w:rFonts w:ascii="Times New Roman" w:hAnsi="Times New Roman" w:cs="Times New Roman"/>
        </w:rPr>
        <w:t xml:space="preserve">1. </w:t>
      </w:r>
      <w:r w:rsidR="00E83087">
        <w:rPr>
          <w:rFonts w:ascii="Times New Roman" w:hAnsi="Times New Roman" w:cs="Times New Roman"/>
        </w:rPr>
        <w:t>Saglasan</w:t>
      </w:r>
      <w:r w:rsidRPr="00A45B54">
        <w:rPr>
          <w:rFonts w:ascii="Times New Roman" w:hAnsi="Times New Roman" w:cs="Times New Roman"/>
        </w:rPr>
        <w:t>/</w:t>
      </w:r>
      <w:r w:rsidR="00E83087">
        <w:rPr>
          <w:rFonts w:ascii="Times New Roman" w:hAnsi="Times New Roman" w:cs="Times New Roman"/>
        </w:rPr>
        <w:t>n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am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d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Ministarstvo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unutrašnjih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oslov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otreb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ostupk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ribav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z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lužbenih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evidencij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ledeć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moj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odatke</w:t>
      </w:r>
      <w:r w:rsidRPr="00A45B54">
        <w:rPr>
          <w:rFonts w:ascii="Times New Roman" w:hAnsi="Times New Roman" w:cs="Times New Roman"/>
        </w:rPr>
        <w:t xml:space="preserve">, </w:t>
      </w:r>
      <w:r w:rsidR="00E83087">
        <w:rPr>
          <w:rFonts w:ascii="Times New Roman" w:hAnsi="Times New Roman" w:cs="Times New Roman"/>
        </w:rPr>
        <w:t>odnosno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dokumenta</w:t>
      </w:r>
      <w:r w:rsidRPr="00A45B54">
        <w:rPr>
          <w:rFonts w:ascii="Times New Roman" w:hAnsi="Times New Roman" w:cs="Times New Roman"/>
        </w:rPr>
        <w:t xml:space="preserve">, </w:t>
      </w:r>
      <w:r w:rsidR="00E83087">
        <w:rPr>
          <w:rFonts w:ascii="Times New Roman" w:hAnsi="Times New Roman" w:cs="Times New Roman"/>
        </w:rPr>
        <w:t>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to</w:t>
      </w:r>
      <w:r w:rsidRPr="00A45B54">
        <w:rPr>
          <w:rFonts w:ascii="Times New Roman" w:hAnsi="Times New Roman" w:cs="Times New Roman"/>
        </w:rPr>
        <w:t>: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A45B54" w:rsidRDefault="00E83087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F7CEF" w:rsidRPr="00A45B54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A45B54" w:rsidRDefault="00E83087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F7CEF" w:rsidRPr="00A45B54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A45B54" w:rsidRDefault="00E83087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5F7CEF" w:rsidRPr="00A45B54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A45B54" w:rsidRDefault="00E83087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5F7CEF" w:rsidRPr="00A45B54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A45B54" w:rsidRDefault="00E83087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F7CEF" w:rsidRPr="00A45B54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A45B54" w:rsidRDefault="00E83087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="005F7CEF" w:rsidRPr="00A45B54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A45B54" w:rsidRDefault="00E83087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F7CEF" w:rsidRPr="00A45B54">
        <w:rPr>
          <w:rFonts w:ascii="Times New Roman" w:hAnsi="Times New Roman" w:cs="Times New Roman"/>
        </w:rPr>
        <w:t>) ______________________________________________________________________________</w:t>
      </w:r>
    </w:p>
    <w:p w:rsidR="00474FF0" w:rsidRPr="00A45B54" w:rsidRDefault="00474FF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 xml:space="preserve">2. </w:t>
      </w:r>
      <w:r w:rsidR="00E83087">
        <w:rPr>
          <w:rFonts w:ascii="Times New Roman" w:hAnsi="Times New Roman" w:cs="Times New Roman"/>
        </w:rPr>
        <w:t>Saglasan</w:t>
      </w:r>
      <w:r w:rsidRPr="00A45B54">
        <w:rPr>
          <w:rFonts w:ascii="Times New Roman" w:hAnsi="Times New Roman" w:cs="Times New Roman"/>
        </w:rPr>
        <w:t>/</w:t>
      </w:r>
      <w:r w:rsidR="00E83087">
        <w:rPr>
          <w:rFonts w:ascii="Times New Roman" w:hAnsi="Times New Roman" w:cs="Times New Roman"/>
        </w:rPr>
        <w:t>n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am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d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ć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am</w:t>
      </w:r>
      <w:r w:rsidRPr="00A45B54">
        <w:rPr>
          <w:rFonts w:ascii="Times New Roman" w:hAnsi="Times New Roman" w:cs="Times New Roman"/>
        </w:rPr>
        <w:t>/</w:t>
      </w:r>
      <w:r w:rsidR="00E83087">
        <w:rPr>
          <w:rFonts w:ascii="Times New Roman" w:hAnsi="Times New Roman" w:cs="Times New Roman"/>
        </w:rPr>
        <w:t>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otreb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ostupk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pribavit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v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neophodn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dokumenta</w:t>
      </w:r>
      <w:r w:rsidRPr="00A45B54">
        <w:rPr>
          <w:rFonts w:ascii="Times New Roman" w:hAnsi="Times New Roman" w:cs="Times New Roman"/>
        </w:rPr>
        <w:t xml:space="preserve">, </w:t>
      </w:r>
      <w:r w:rsidR="00E83087">
        <w:rPr>
          <w:rFonts w:ascii="Times New Roman" w:hAnsi="Times New Roman" w:cs="Times New Roman"/>
        </w:rPr>
        <w:t>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to</w:t>
      </w:r>
      <w:r w:rsidRPr="00A45B54">
        <w:rPr>
          <w:rFonts w:ascii="Times New Roman" w:hAnsi="Times New Roman" w:cs="Times New Roman"/>
        </w:rPr>
        <w:t>: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A45B54" w:rsidRDefault="00E83087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F7CEF" w:rsidRPr="00A45B54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A45B54" w:rsidRDefault="00E83087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F7CEF" w:rsidRPr="00A45B54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A45B54" w:rsidRDefault="00E83087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5F7CEF" w:rsidRPr="00A45B54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A45B54" w:rsidRDefault="00E83087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5F7CEF" w:rsidRPr="00A45B54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A45B54" w:rsidRDefault="00E83087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F7CEF" w:rsidRPr="00A45B54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A45B54" w:rsidRDefault="00E83087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="005F7CEF" w:rsidRPr="00A45B54">
        <w:rPr>
          <w:rFonts w:ascii="Times New Roman" w:hAnsi="Times New Roman" w:cs="Times New Roman"/>
        </w:rPr>
        <w:t>) ______________________________________________________________________________</w:t>
      </w:r>
    </w:p>
    <w:p w:rsidR="00474FF0" w:rsidRPr="00A45B54" w:rsidRDefault="00E83087" w:rsidP="00474F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74FF0" w:rsidRPr="00A45B54">
        <w:rPr>
          <w:rFonts w:ascii="Times New Roman" w:hAnsi="Times New Roman" w:cs="Times New Roman"/>
        </w:rPr>
        <w:t>) _____________________________________________________________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 xml:space="preserve">       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 xml:space="preserve">                 (</w:t>
      </w:r>
      <w:proofErr w:type="gramStart"/>
      <w:r w:rsidR="00E83087">
        <w:rPr>
          <w:rFonts w:ascii="Times New Roman" w:hAnsi="Times New Roman" w:cs="Times New Roman"/>
        </w:rPr>
        <w:t>mesto</w:t>
      </w:r>
      <w:proofErr w:type="gramEnd"/>
      <w:r w:rsidRPr="00A45B54">
        <w:rPr>
          <w:rFonts w:ascii="Times New Roman" w:hAnsi="Times New Roman" w:cs="Times New Roman"/>
        </w:rPr>
        <w:t>)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 xml:space="preserve">                       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    </w:t>
      </w:r>
      <w:r w:rsidR="00B2543D" w:rsidRPr="00A45B54">
        <w:rPr>
          <w:rFonts w:ascii="Times New Roman" w:hAnsi="Times New Roman" w:cs="Times New Roman"/>
        </w:rPr>
        <w:t xml:space="preserve">                       </w:t>
      </w:r>
      <w:r w:rsidR="006F6469" w:rsidRPr="00A45B54">
        <w:rPr>
          <w:rFonts w:ascii="Times New Roman" w:hAnsi="Times New Roman" w:cs="Times New Roman"/>
        </w:rPr>
        <w:t xml:space="preserve">                </w:t>
      </w:r>
      <w:r w:rsidRPr="00A45B54">
        <w:rPr>
          <w:rFonts w:ascii="Times New Roman" w:hAnsi="Times New Roman" w:cs="Times New Roman"/>
        </w:rPr>
        <w:t>__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B2543D" w:rsidRPr="00A45B54">
        <w:rPr>
          <w:rFonts w:ascii="Times New Roman" w:hAnsi="Times New Roman" w:cs="Times New Roman"/>
        </w:rPr>
        <w:t xml:space="preserve">      </w:t>
      </w:r>
      <w:r w:rsidRPr="00A45B54">
        <w:rPr>
          <w:rFonts w:ascii="Times New Roman" w:hAnsi="Times New Roman" w:cs="Times New Roman"/>
        </w:rPr>
        <w:t>(</w:t>
      </w:r>
      <w:proofErr w:type="gramStart"/>
      <w:r w:rsidR="00E83087">
        <w:rPr>
          <w:rFonts w:ascii="Times New Roman" w:hAnsi="Times New Roman" w:cs="Times New Roman"/>
        </w:rPr>
        <w:t>potpis</w:t>
      </w:r>
      <w:proofErr w:type="gramEnd"/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davaoc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zjave</w:t>
      </w:r>
      <w:r w:rsidRPr="00A45B54">
        <w:rPr>
          <w:rFonts w:ascii="Times New Roman" w:hAnsi="Times New Roman" w:cs="Times New Roman"/>
        </w:rPr>
        <w:t>)</w:t>
      </w:r>
    </w:p>
    <w:p w:rsidR="005F7CEF" w:rsidRPr="00A45B54" w:rsidRDefault="00474FF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 xml:space="preserve">       </w:t>
      </w:r>
      <w:r w:rsidR="005F7CEF" w:rsidRPr="00A45B54">
        <w:rPr>
          <w:rFonts w:ascii="Times New Roman" w:hAnsi="Times New Roman" w:cs="Times New Roman"/>
        </w:rPr>
        <w:t>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 xml:space="preserve">                  (</w:t>
      </w:r>
      <w:proofErr w:type="gramStart"/>
      <w:r w:rsidR="00E83087">
        <w:rPr>
          <w:rFonts w:ascii="Times New Roman" w:hAnsi="Times New Roman" w:cs="Times New Roman"/>
        </w:rPr>
        <w:t>datum</w:t>
      </w:r>
      <w:proofErr w:type="gramEnd"/>
      <w:r w:rsidRPr="00A45B54">
        <w:rPr>
          <w:rFonts w:ascii="Times New Roman" w:hAnsi="Times New Roman" w:cs="Times New Roman"/>
        </w:rPr>
        <w:t>)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 xml:space="preserve">* </w:t>
      </w:r>
      <w:r w:rsidR="00E83087">
        <w:rPr>
          <w:rFonts w:ascii="Times New Roman" w:hAnsi="Times New Roman" w:cs="Times New Roman"/>
        </w:rPr>
        <w:t>Potrebno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j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aokružit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broj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spred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opcij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za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koju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se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kandidat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odlučio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obavezno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navesti</w:t>
      </w:r>
      <w:r w:rsidRPr="00A45B54">
        <w:rPr>
          <w:rFonts w:ascii="Times New Roman" w:hAnsi="Times New Roman" w:cs="Times New Roman"/>
        </w:rPr>
        <w:t xml:space="preserve"> </w:t>
      </w:r>
      <w:r w:rsidR="00E83087">
        <w:rPr>
          <w:rFonts w:ascii="Times New Roman" w:hAnsi="Times New Roman" w:cs="Times New Roman"/>
        </w:rPr>
        <w:t>dokumentaciju</w:t>
      </w:r>
    </w:p>
    <w:p w:rsidR="005F7CEF" w:rsidRPr="00A45B54" w:rsidRDefault="005F7CE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A45B54" w:rsidRDefault="005F7CEF" w:rsidP="00832F1E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</w:rPr>
        <w:tab/>
      </w:r>
    </w:p>
    <w:p w:rsidR="005F7CEF" w:rsidRPr="00A45B54" w:rsidRDefault="005F7CEF" w:rsidP="00832F1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F3028" w:rsidRPr="00A45B54" w:rsidRDefault="008F3028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F3028" w:rsidRPr="00A45B54" w:rsidSect="000D67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DF0C30"/>
    <w:rsid w:val="00025C1C"/>
    <w:rsid w:val="00044DEA"/>
    <w:rsid w:val="00062E0F"/>
    <w:rsid w:val="000671DC"/>
    <w:rsid w:val="00080A7A"/>
    <w:rsid w:val="000919B7"/>
    <w:rsid w:val="000A1A65"/>
    <w:rsid w:val="000A20BD"/>
    <w:rsid w:val="000A2F21"/>
    <w:rsid w:val="000A4C9C"/>
    <w:rsid w:val="000B0734"/>
    <w:rsid w:val="000D677D"/>
    <w:rsid w:val="000D683C"/>
    <w:rsid w:val="000D7098"/>
    <w:rsid w:val="00106394"/>
    <w:rsid w:val="00106A6C"/>
    <w:rsid w:val="0011285F"/>
    <w:rsid w:val="00133DEC"/>
    <w:rsid w:val="00142AC6"/>
    <w:rsid w:val="00142FB0"/>
    <w:rsid w:val="0016098F"/>
    <w:rsid w:val="00161B1B"/>
    <w:rsid w:val="001764E7"/>
    <w:rsid w:val="00177AC5"/>
    <w:rsid w:val="00185B1F"/>
    <w:rsid w:val="00187A73"/>
    <w:rsid w:val="001937FF"/>
    <w:rsid w:val="001A50D2"/>
    <w:rsid w:val="001B05B7"/>
    <w:rsid w:val="001C3DBB"/>
    <w:rsid w:val="001C53D0"/>
    <w:rsid w:val="001D4A78"/>
    <w:rsid w:val="001E4888"/>
    <w:rsid w:val="001F0A76"/>
    <w:rsid w:val="001F1040"/>
    <w:rsid w:val="00206389"/>
    <w:rsid w:val="00210367"/>
    <w:rsid w:val="00236F5F"/>
    <w:rsid w:val="00242B94"/>
    <w:rsid w:val="00263CD1"/>
    <w:rsid w:val="002646E5"/>
    <w:rsid w:val="00264852"/>
    <w:rsid w:val="00276069"/>
    <w:rsid w:val="002924D8"/>
    <w:rsid w:val="002A7524"/>
    <w:rsid w:val="002B0268"/>
    <w:rsid w:val="002B1C0F"/>
    <w:rsid w:val="002E77BF"/>
    <w:rsid w:val="002F1DC0"/>
    <w:rsid w:val="0030581D"/>
    <w:rsid w:val="00307E8F"/>
    <w:rsid w:val="00313674"/>
    <w:rsid w:val="003231E4"/>
    <w:rsid w:val="00330AFA"/>
    <w:rsid w:val="00333EC1"/>
    <w:rsid w:val="00353D0D"/>
    <w:rsid w:val="0035762A"/>
    <w:rsid w:val="00373D1C"/>
    <w:rsid w:val="00391FE9"/>
    <w:rsid w:val="00393801"/>
    <w:rsid w:val="00396AD1"/>
    <w:rsid w:val="003B41AA"/>
    <w:rsid w:val="003B7B35"/>
    <w:rsid w:val="003D4F25"/>
    <w:rsid w:val="003F1311"/>
    <w:rsid w:val="003F7222"/>
    <w:rsid w:val="004203C7"/>
    <w:rsid w:val="004207B2"/>
    <w:rsid w:val="00420A17"/>
    <w:rsid w:val="004328F9"/>
    <w:rsid w:val="00437A7E"/>
    <w:rsid w:val="004501FA"/>
    <w:rsid w:val="00450445"/>
    <w:rsid w:val="00463BB6"/>
    <w:rsid w:val="00470FD6"/>
    <w:rsid w:val="00474FF0"/>
    <w:rsid w:val="00495F3A"/>
    <w:rsid w:val="004A72E4"/>
    <w:rsid w:val="004B39CE"/>
    <w:rsid w:val="004D2B6C"/>
    <w:rsid w:val="004E49E1"/>
    <w:rsid w:val="004F764D"/>
    <w:rsid w:val="005035F5"/>
    <w:rsid w:val="0050365D"/>
    <w:rsid w:val="0052768A"/>
    <w:rsid w:val="00540DEA"/>
    <w:rsid w:val="00541453"/>
    <w:rsid w:val="00551C49"/>
    <w:rsid w:val="005817CD"/>
    <w:rsid w:val="005938E2"/>
    <w:rsid w:val="005953BD"/>
    <w:rsid w:val="005A6494"/>
    <w:rsid w:val="005B0EF2"/>
    <w:rsid w:val="005D34E7"/>
    <w:rsid w:val="005E30F9"/>
    <w:rsid w:val="005F131F"/>
    <w:rsid w:val="005F4D2B"/>
    <w:rsid w:val="005F6E81"/>
    <w:rsid w:val="005F7CEF"/>
    <w:rsid w:val="00601026"/>
    <w:rsid w:val="00611F19"/>
    <w:rsid w:val="006201A0"/>
    <w:rsid w:val="00621D9F"/>
    <w:rsid w:val="00623B4B"/>
    <w:rsid w:val="00623DFD"/>
    <w:rsid w:val="00626CA9"/>
    <w:rsid w:val="00631DC0"/>
    <w:rsid w:val="00631FC5"/>
    <w:rsid w:val="00637D62"/>
    <w:rsid w:val="00660906"/>
    <w:rsid w:val="00662CB3"/>
    <w:rsid w:val="0068519C"/>
    <w:rsid w:val="00694409"/>
    <w:rsid w:val="006A5722"/>
    <w:rsid w:val="006C267D"/>
    <w:rsid w:val="006E62C2"/>
    <w:rsid w:val="006E7AF7"/>
    <w:rsid w:val="006F6469"/>
    <w:rsid w:val="00701A6E"/>
    <w:rsid w:val="00715ED6"/>
    <w:rsid w:val="00746637"/>
    <w:rsid w:val="0076519D"/>
    <w:rsid w:val="00777065"/>
    <w:rsid w:val="00790583"/>
    <w:rsid w:val="007A0E58"/>
    <w:rsid w:val="007C3B2E"/>
    <w:rsid w:val="007D0D47"/>
    <w:rsid w:val="007D249C"/>
    <w:rsid w:val="007D33B3"/>
    <w:rsid w:val="007E2026"/>
    <w:rsid w:val="00830BC2"/>
    <w:rsid w:val="00832F1E"/>
    <w:rsid w:val="00857E89"/>
    <w:rsid w:val="00870780"/>
    <w:rsid w:val="0088489C"/>
    <w:rsid w:val="008A7029"/>
    <w:rsid w:val="008C002D"/>
    <w:rsid w:val="008C5187"/>
    <w:rsid w:val="008E50AC"/>
    <w:rsid w:val="008E6E81"/>
    <w:rsid w:val="008F3028"/>
    <w:rsid w:val="008F6EB7"/>
    <w:rsid w:val="0095584C"/>
    <w:rsid w:val="00976BCC"/>
    <w:rsid w:val="00991613"/>
    <w:rsid w:val="00992783"/>
    <w:rsid w:val="00994EC1"/>
    <w:rsid w:val="009C0681"/>
    <w:rsid w:val="009D12E2"/>
    <w:rsid w:val="009E28B2"/>
    <w:rsid w:val="009F70FB"/>
    <w:rsid w:val="00A007B9"/>
    <w:rsid w:val="00A03B06"/>
    <w:rsid w:val="00A116B4"/>
    <w:rsid w:val="00A13E67"/>
    <w:rsid w:val="00A33E7D"/>
    <w:rsid w:val="00A410D3"/>
    <w:rsid w:val="00A428AE"/>
    <w:rsid w:val="00A42DFC"/>
    <w:rsid w:val="00A45B54"/>
    <w:rsid w:val="00A50476"/>
    <w:rsid w:val="00A56864"/>
    <w:rsid w:val="00AA11FB"/>
    <w:rsid w:val="00AA6217"/>
    <w:rsid w:val="00AC19B2"/>
    <w:rsid w:val="00AC2C8E"/>
    <w:rsid w:val="00AD2010"/>
    <w:rsid w:val="00AE44C7"/>
    <w:rsid w:val="00AF0B66"/>
    <w:rsid w:val="00B057E4"/>
    <w:rsid w:val="00B2543D"/>
    <w:rsid w:val="00B3610C"/>
    <w:rsid w:val="00B7408B"/>
    <w:rsid w:val="00B756B9"/>
    <w:rsid w:val="00B81FB9"/>
    <w:rsid w:val="00B84BBC"/>
    <w:rsid w:val="00B862C2"/>
    <w:rsid w:val="00BD0D46"/>
    <w:rsid w:val="00BD5F0B"/>
    <w:rsid w:val="00BE241B"/>
    <w:rsid w:val="00BE7FEB"/>
    <w:rsid w:val="00BF0F65"/>
    <w:rsid w:val="00C0031B"/>
    <w:rsid w:val="00C058FC"/>
    <w:rsid w:val="00C121D6"/>
    <w:rsid w:val="00C31540"/>
    <w:rsid w:val="00C345EE"/>
    <w:rsid w:val="00C47CF8"/>
    <w:rsid w:val="00C60228"/>
    <w:rsid w:val="00C6252B"/>
    <w:rsid w:val="00C814DD"/>
    <w:rsid w:val="00C96094"/>
    <w:rsid w:val="00CB394E"/>
    <w:rsid w:val="00CB3A6B"/>
    <w:rsid w:val="00CE6BC0"/>
    <w:rsid w:val="00CE7900"/>
    <w:rsid w:val="00CE7D38"/>
    <w:rsid w:val="00D0235F"/>
    <w:rsid w:val="00D05D3F"/>
    <w:rsid w:val="00D11719"/>
    <w:rsid w:val="00D17DE3"/>
    <w:rsid w:val="00D205FC"/>
    <w:rsid w:val="00D41F78"/>
    <w:rsid w:val="00D71BF0"/>
    <w:rsid w:val="00D77F0D"/>
    <w:rsid w:val="00D91849"/>
    <w:rsid w:val="00D97EFF"/>
    <w:rsid w:val="00DC3884"/>
    <w:rsid w:val="00DD6BB6"/>
    <w:rsid w:val="00DE704B"/>
    <w:rsid w:val="00DF0C30"/>
    <w:rsid w:val="00DF694B"/>
    <w:rsid w:val="00DF6FBF"/>
    <w:rsid w:val="00E02531"/>
    <w:rsid w:val="00E163F5"/>
    <w:rsid w:val="00E17C66"/>
    <w:rsid w:val="00E20B86"/>
    <w:rsid w:val="00E447EA"/>
    <w:rsid w:val="00E461CA"/>
    <w:rsid w:val="00E47E19"/>
    <w:rsid w:val="00E57646"/>
    <w:rsid w:val="00E6337F"/>
    <w:rsid w:val="00E723F1"/>
    <w:rsid w:val="00E73349"/>
    <w:rsid w:val="00E83087"/>
    <w:rsid w:val="00E95434"/>
    <w:rsid w:val="00E956A5"/>
    <w:rsid w:val="00EA20B9"/>
    <w:rsid w:val="00EC280C"/>
    <w:rsid w:val="00EE5D5C"/>
    <w:rsid w:val="00EF2B49"/>
    <w:rsid w:val="00EF4A88"/>
    <w:rsid w:val="00F30757"/>
    <w:rsid w:val="00F435F0"/>
    <w:rsid w:val="00F446B6"/>
    <w:rsid w:val="00F44F6B"/>
    <w:rsid w:val="00F5457B"/>
    <w:rsid w:val="00F55F04"/>
    <w:rsid w:val="00F63982"/>
    <w:rsid w:val="00F749E5"/>
    <w:rsid w:val="00F85D68"/>
    <w:rsid w:val="00F94EA7"/>
    <w:rsid w:val="00F95E78"/>
    <w:rsid w:val="00FA1A06"/>
    <w:rsid w:val="00FB25E0"/>
    <w:rsid w:val="00FD188E"/>
    <w:rsid w:val="00FD25DE"/>
    <w:rsid w:val="00FE0EAF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E5E6-568A-48CB-B3AE-3037897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user</cp:lastModifiedBy>
  <cp:revision>3</cp:revision>
  <cp:lastPrinted>2017-11-16T12:32:00Z</cp:lastPrinted>
  <dcterms:created xsi:type="dcterms:W3CDTF">2017-11-17T08:40:00Z</dcterms:created>
  <dcterms:modified xsi:type="dcterms:W3CDTF">2017-11-17T08:42:00Z</dcterms:modified>
</cp:coreProperties>
</file>